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2ED4" w14:textId="77777777" w:rsidR="004137B6" w:rsidRDefault="00981022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B2643C" wp14:editId="48BC10BD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2261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F524" w14:textId="77777777" w:rsidR="003019CE" w:rsidRDefault="003019CE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79DA3E1E" w14:textId="77777777" w:rsidR="003019CE" w:rsidRDefault="003019CE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48DEF26" w14:textId="77777777" w:rsidR="003019CE" w:rsidRDefault="003019CE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41C4E2A" w14:textId="77777777" w:rsidR="003019CE" w:rsidRDefault="003019CE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EF4E11" w14:textId="77777777" w:rsidR="003019CE" w:rsidRDefault="003019CE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2392AD7B" w14:textId="77777777" w:rsidR="003019CE" w:rsidRDefault="003019CE" w:rsidP="001B748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643C" id="Rectangle 2" o:spid="_x0000_s1026" style="position:absolute;left:0;text-align:left;margin-left:0;margin-top:-8.5pt;width:486pt;height:96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" o:allowincell="f" filled="f" stroked="f" strokecolor="silver" strokeweight="4pt">
                <v:textbox inset="1pt,1pt,1pt,1pt">
                  <w:txbxContent>
                    <w:p w14:paraId="3F45F524" w14:textId="77777777" w:rsidR="003019CE" w:rsidRDefault="003019CE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79DA3E1E" w14:textId="77777777" w:rsidR="003019CE" w:rsidRDefault="003019CE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48DEF26" w14:textId="77777777" w:rsidR="003019CE" w:rsidRDefault="003019CE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41C4E2A" w14:textId="77777777" w:rsidR="003019CE" w:rsidRDefault="003019CE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CEF4E11" w14:textId="77777777" w:rsidR="003019CE" w:rsidRDefault="003019CE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2392AD7B" w14:textId="77777777" w:rsidR="003019CE" w:rsidRDefault="003019CE" w:rsidP="001B7482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DAEC50" wp14:editId="76A8A81A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8E139" w14:textId="77777777" w:rsidR="003019CE" w:rsidRDefault="003019CE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EC50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6278E139" w14:textId="77777777" w:rsidR="003019CE" w:rsidRDefault="003019CE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2BF7D2A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31A1B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61644F3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F5FD2B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A24091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37E1AFE" w14:textId="19F5E34F" w:rsidR="000F51FE" w:rsidRPr="000F51FE" w:rsidRDefault="00116088" w:rsidP="000F51FE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2                                                                                             № АГ-730-п</w:t>
      </w:r>
      <w:r w:rsidR="006A78E5">
        <w:rPr>
          <w:rFonts w:ascii="Times New Roman" w:hAnsi="Times New Roman"/>
          <w:sz w:val="28"/>
          <w:szCs w:val="28"/>
        </w:rPr>
        <w:tab/>
      </w:r>
    </w:p>
    <w:p w14:paraId="67DE2F0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1BE240F" w14:textId="77777777" w:rsidR="00AE3073" w:rsidRPr="00AE3073" w:rsidRDefault="00A208FA" w:rsidP="00AE3073">
      <w:pPr>
        <w:pStyle w:val="a4"/>
        <w:rPr>
          <w:sz w:val="28"/>
          <w:szCs w:val="28"/>
        </w:rPr>
      </w:pPr>
      <w:r w:rsidRPr="00AE3073">
        <w:rPr>
          <w:sz w:val="28"/>
          <w:szCs w:val="28"/>
        </w:rPr>
        <w:t xml:space="preserve">О временном </w:t>
      </w:r>
      <w:r w:rsidR="000027D2" w:rsidRPr="00AE3073">
        <w:rPr>
          <w:sz w:val="28"/>
          <w:szCs w:val="28"/>
        </w:rPr>
        <w:t>прекращении</w:t>
      </w:r>
      <w:r w:rsidR="001C6783" w:rsidRPr="00AE3073">
        <w:rPr>
          <w:sz w:val="28"/>
          <w:szCs w:val="28"/>
        </w:rPr>
        <w:t xml:space="preserve"> </w:t>
      </w:r>
      <w:r w:rsidRPr="00AE3073">
        <w:rPr>
          <w:sz w:val="28"/>
          <w:szCs w:val="28"/>
        </w:rPr>
        <w:t xml:space="preserve">движения </w:t>
      </w:r>
      <w:r w:rsidR="00CD3930" w:rsidRPr="00AE3073">
        <w:rPr>
          <w:sz w:val="28"/>
          <w:szCs w:val="28"/>
        </w:rPr>
        <w:t>транспортных средств</w:t>
      </w:r>
      <w:r w:rsidR="00192C06" w:rsidRPr="00AE3073">
        <w:rPr>
          <w:sz w:val="28"/>
          <w:szCs w:val="28"/>
        </w:rPr>
        <w:t xml:space="preserve"> </w:t>
      </w:r>
    </w:p>
    <w:p w14:paraId="067A4678" w14:textId="77777777" w:rsidR="004137B6" w:rsidRPr="00AE3073" w:rsidRDefault="00192C06" w:rsidP="006E5B87">
      <w:pPr>
        <w:rPr>
          <w:rFonts w:ascii="Times New Roman" w:hAnsi="Times New Roman"/>
          <w:sz w:val="28"/>
          <w:szCs w:val="28"/>
        </w:rPr>
      </w:pPr>
      <w:r w:rsidRPr="00AE3073">
        <w:rPr>
          <w:rFonts w:ascii="Times New Roman" w:hAnsi="Times New Roman"/>
          <w:sz w:val="28"/>
          <w:szCs w:val="28"/>
        </w:rPr>
        <w:t>и изменении маршрутов движения общественного транспорта</w:t>
      </w:r>
    </w:p>
    <w:p w14:paraId="1BEE161B" w14:textId="77777777" w:rsidR="004137B6" w:rsidRDefault="004137B6" w:rsidP="0075233B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652FD8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льным</w:t>
      </w:r>
      <w:r w:rsidR="00652FD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кон</w:t>
      </w:r>
      <w:r w:rsidR="00652FD8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 xml:space="preserve">от 10.12.1995 № 196-ФЗ «О бе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 xml:space="preserve">от 08.11.2007 №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="0075233B" w:rsidRPr="0075233B">
        <w:rPr>
          <w:rFonts w:ascii="Times New Roman" w:hAnsi="Times New Roman"/>
          <w:sz w:val="28"/>
          <w:szCs w:val="28"/>
        </w:rPr>
        <w:t>О временных ограничени</w:t>
      </w:r>
      <w:r w:rsidR="00652FD8">
        <w:rPr>
          <w:rFonts w:ascii="Times New Roman" w:hAnsi="Times New Roman"/>
          <w:sz w:val="28"/>
          <w:szCs w:val="28"/>
        </w:rPr>
        <w:t xml:space="preserve">и </w:t>
      </w:r>
      <w:r w:rsidR="0075233B"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055311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540BD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EA4559">
        <w:rPr>
          <w:rFonts w:ascii="Times New Roman" w:hAnsi="Times New Roman" w:cs="Times New Roman"/>
          <w:sz w:val="28"/>
          <w:szCs w:val="28"/>
        </w:rPr>
        <w:t>празднованием 77</w:t>
      </w:r>
      <w:r w:rsidR="00055311">
        <w:rPr>
          <w:rFonts w:ascii="Times New Roman" w:hAnsi="Times New Roman" w:cs="Times New Roman"/>
          <w:sz w:val="28"/>
          <w:szCs w:val="28"/>
        </w:rPr>
        <w:t>-о</w:t>
      </w:r>
      <w:r w:rsidR="001C6783">
        <w:rPr>
          <w:rFonts w:ascii="Times New Roman" w:hAnsi="Times New Roman" w:cs="Times New Roman"/>
          <w:sz w:val="28"/>
          <w:szCs w:val="28"/>
        </w:rPr>
        <w:t>й годовщины</w:t>
      </w:r>
      <w:r w:rsidR="005C72AC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ED53C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084170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17D2B93E" w14:textId="77777777" w:rsidR="006E5B87" w:rsidRPr="006E5B87" w:rsidRDefault="006E5B87" w:rsidP="0075233B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A19322E" w14:textId="77777777" w:rsidR="006D5417" w:rsidRDefault="00D61094" w:rsidP="00652FD8">
      <w:pPr>
        <w:pStyle w:val="ConsPlusNormal"/>
        <w:widowControl/>
        <w:numPr>
          <w:ilvl w:val="0"/>
          <w:numId w:val="2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E1F11">
        <w:rPr>
          <w:rFonts w:ascii="Times New Roman" w:hAnsi="Times New Roman" w:cs="Times New Roman"/>
          <w:sz w:val="28"/>
          <w:szCs w:val="28"/>
        </w:rPr>
        <w:t>9 мая</w:t>
      </w:r>
      <w:r w:rsidR="00055311">
        <w:rPr>
          <w:rFonts w:ascii="Times New Roman" w:hAnsi="Times New Roman" w:cs="Times New Roman"/>
          <w:sz w:val="28"/>
          <w:szCs w:val="28"/>
        </w:rPr>
        <w:t xml:space="preserve"> 202</w:t>
      </w:r>
      <w:r w:rsidR="00EA4559">
        <w:rPr>
          <w:rFonts w:ascii="Times New Roman" w:hAnsi="Times New Roman" w:cs="Times New Roman"/>
          <w:sz w:val="28"/>
          <w:szCs w:val="28"/>
        </w:rPr>
        <w:t>2</w:t>
      </w:r>
      <w:r w:rsidR="005D4E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783">
        <w:rPr>
          <w:rFonts w:ascii="Times New Roman" w:hAnsi="Times New Roman" w:cs="Times New Roman"/>
          <w:sz w:val="28"/>
          <w:szCs w:val="28"/>
        </w:rPr>
        <w:t xml:space="preserve"> </w:t>
      </w:r>
      <w:r w:rsidR="007E605C">
        <w:rPr>
          <w:rFonts w:ascii="Times New Roman" w:hAnsi="Times New Roman" w:cs="Times New Roman"/>
          <w:sz w:val="28"/>
          <w:szCs w:val="28"/>
        </w:rPr>
        <w:t>на следующих участках автомобильных</w:t>
      </w:r>
      <w:r w:rsidR="001C6783">
        <w:rPr>
          <w:rFonts w:ascii="Times New Roman" w:hAnsi="Times New Roman" w:cs="Times New Roman"/>
          <w:sz w:val="28"/>
          <w:szCs w:val="28"/>
        </w:rPr>
        <w:t xml:space="preserve"> </w:t>
      </w:r>
      <w:r w:rsidR="006D5417">
        <w:rPr>
          <w:rFonts w:ascii="Times New Roman" w:hAnsi="Times New Roman" w:cs="Times New Roman"/>
          <w:sz w:val="28"/>
          <w:szCs w:val="28"/>
        </w:rPr>
        <w:t>дорог общего пользования мест</w:t>
      </w:r>
      <w:r w:rsidR="00EA7987">
        <w:rPr>
          <w:rFonts w:ascii="Times New Roman" w:hAnsi="Times New Roman" w:cs="Times New Roman"/>
          <w:sz w:val="28"/>
          <w:szCs w:val="28"/>
        </w:rPr>
        <w:t>ного значения города Минусинска:</w:t>
      </w:r>
    </w:p>
    <w:p w14:paraId="03A6BA19" w14:textId="77777777" w:rsidR="00041C2B" w:rsidRDefault="007243D4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</w:t>
      </w:r>
      <w:r w:rsidR="00485DC3">
        <w:rPr>
          <w:rFonts w:ascii="Times New Roman" w:hAnsi="Times New Roman" w:cs="Times New Roman"/>
          <w:sz w:val="28"/>
          <w:szCs w:val="28"/>
        </w:rPr>
        <w:t>9.00 до 11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72FF">
        <w:rPr>
          <w:rFonts w:ascii="Times New Roman" w:hAnsi="Times New Roman" w:cs="Times New Roman"/>
          <w:sz w:val="28"/>
          <w:szCs w:val="28"/>
        </w:rPr>
        <w:t xml:space="preserve"> на следующих улицах</w:t>
      </w:r>
      <w:r w:rsidR="00041C2B">
        <w:rPr>
          <w:rFonts w:ascii="Times New Roman" w:hAnsi="Times New Roman" w:cs="Times New Roman"/>
          <w:sz w:val="28"/>
          <w:szCs w:val="28"/>
        </w:rPr>
        <w:t>:</w:t>
      </w:r>
    </w:p>
    <w:p w14:paraId="2E3E0B14" w14:textId="77777777" w:rsidR="007E605C" w:rsidRDefault="007E605C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Комсомольская 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ее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>ей</w:t>
      </w:r>
      <w:r w:rsidR="001C6783">
        <w:rPr>
          <w:rFonts w:ascii="Times New Roman" w:hAnsi="Times New Roman"/>
          <w:sz w:val="28"/>
        </w:rPr>
        <w:t xml:space="preserve"> </w:t>
      </w:r>
      <w:r w:rsidR="00EA4559">
        <w:rPr>
          <w:rFonts w:ascii="Times New Roman" w:hAnsi="Times New Roman"/>
          <w:sz w:val="28"/>
        </w:rPr>
        <w:t>Октябрьская</w:t>
      </w:r>
      <w:r w:rsidRPr="00C46B07">
        <w:rPr>
          <w:rFonts w:ascii="Times New Roman" w:hAnsi="Times New Roman"/>
          <w:sz w:val="28"/>
        </w:rPr>
        <w:t xml:space="preserve"> до</w:t>
      </w:r>
      <w:r w:rsidR="001C6783">
        <w:rPr>
          <w:rFonts w:ascii="Times New Roman" w:hAnsi="Times New Roman"/>
          <w:sz w:val="28"/>
        </w:rPr>
        <w:t xml:space="preserve"> </w:t>
      </w:r>
      <w:r w:rsidR="000B66D3" w:rsidRPr="000B66D3">
        <w:rPr>
          <w:rFonts w:ascii="Times New Roman" w:hAnsi="Times New Roman"/>
          <w:sz w:val="28"/>
        </w:rPr>
        <w:t xml:space="preserve">коммунального </w:t>
      </w:r>
      <w:r w:rsidR="002573FC" w:rsidRPr="000B66D3">
        <w:rPr>
          <w:rFonts w:ascii="Times New Roman" w:hAnsi="Times New Roman"/>
          <w:sz w:val="28"/>
        </w:rPr>
        <w:t>моста</w:t>
      </w:r>
      <w:r w:rsidR="002573FC">
        <w:rPr>
          <w:rFonts w:ascii="Times New Roman" w:hAnsi="Times New Roman"/>
          <w:sz w:val="28"/>
        </w:rPr>
        <w:t xml:space="preserve"> через протоку реки Енисей в городе Минусинске</w:t>
      </w:r>
      <w:r>
        <w:rPr>
          <w:rFonts w:ascii="Times New Roman" w:hAnsi="Times New Roman"/>
          <w:sz w:val="28"/>
        </w:rPr>
        <w:t>)</w:t>
      </w:r>
      <w:r w:rsidR="00AB6EB7">
        <w:rPr>
          <w:rFonts w:ascii="Times New Roman" w:hAnsi="Times New Roman"/>
          <w:sz w:val="28"/>
        </w:rPr>
        <w:t>;</w:t>
      </w:r>
    </w:p>
    <w:p w14:paraId="1D3BC85F" w14:textId="77777777" w:rsidR="003471DA" w:rsidRDefault="00041C2B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3471DA" w:rsidRPr="000B66D3">
        <w:rPr>
          <w:rFonts w:ascii="Times New Roman" w:hAnsi="Times New Roman"/>
          <w:sz w:val="28"/>
        </w:rPr>
        <w:t>коммунальн</w:t>
      </w:r>
      <w:r>
        <w:rPr>
          <w:rFonts w:ascii="Times New Roman" w:hAnsi="Times New Roman"/>
          <w:sz w:val="28"/>
        </w:rPr>
        <w:t>ом</w:t>
      </w:r>
      <w:r w:rsidR="003471DA" w:rsidRPr="000B66D3">
        <w:rPr>
          <w:rFonts w:ascii="Times New Roman" w:hAnsi="Times New Roman"/>
          <w:sz w:val="28"/>
        </w:rPr>
        <w:t xml:space="preserve"> мост</w:t>
      </w:r>
      <w:r>
        <w:rPr>
          <w:rFonts w:ascii="Times New Roman" w:hAnsi="Times New Roman"/>
          <w:sz w:val="28"/>
        </w:rPr>
        <w:t>у</w:t>
      </w:r>
      <w:r w:rsidR="003471DA">
        <w:rPr>
          <w:rFonts w:ascii="Times New Roman" w:hAnsi="Times New Roman"/>
          <w:sz w:val="28"/>
        </w:rPr>
        <w:t xml:space="preserve"> через протоку реки Енисей в городе Минусинске</w:t>
      </w:r>
      <w:r w:rsidR="00BC5802">
        <w:rPr>
          <w:rFonts w:ascii="Times New Roman" w:hAnsi="Times New Roman"/>
          <w:sz w:val="28"/>
        </w:rPr>
        <w:t>, на время прекращения движения коммунальный мост признать пешеходной зоной</w:t>
      </w:r>
      <w:r w:rsidR="003471DA">
        <w:rPr>
          <w:rFonts w:ascii="Times New Roman" w:hAnsi="Times New Roman"/>
          <w:sz w:val="28"/>
        </w:rPr>
        <w:t>;</w:t>
      </w:r>
    </w:p>
    <w:p w14:paraId="1982B0A4" w14:textId="77777777" w:rsidR="00AB6EB7" w:rsidRDefault="00AB6EB7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улице </w:t>
      </w:r>
      <w:r w:rsidR="002573FC">
        <w:rPr>
          <w:rFonts w:ascii="Times New Roman" w:hAnsi="Times New Roman"/>
          <w:sz w:val="28"/>
        </w:rPr>
        <w:t>Абаканская</w:t>
      </w:r>
      <w:r>
        <w:rPr>
          <w:rFonts w:ascii="Times New Roman" w:hAnsi="Times New Roman"/>
          <w:sz w:val="28"/>
        </w:rPr>
        <w:t xml:space="preserve"> (</w:t>
      </w:r>
      <w:r w:rsidRPr="00C46B07">
        <w:rPr>
          <w:rFonts w:ascii="Times New Roman" w:hAnsi="Times New Roman"/>
          <w:sz w:val="28"/>
        </w:rPr>
        <w:t xml:space="preserve">от </w:t>
      </w:r>
      <w:r w:rsidR="00EB77D4" w:rsidRPr="000B66D3">
        <w:rPr>
          <w:rFonts w:ascii="Times New Roman" w:hAnsi="Times New Roman"/>
          <w:sz w:val="28"/>
        </w:rPr>
        <w:t>коммунального моста</w:t>
      </w:r>
      <w:r w:rsidR="00EB77D4">
        <w:rPr>
          <w:rFonts w:ascii="Times New Roman" w:hAnsi="Times New Roman"/>
          <w:sz w:val="28"/>
        </w:rPr>
        <w:t xml:space="preserve"> через протоку реки Енисей в городе Минусинске до улицы </w:t>
      </w:r>
      <w:r w:rsidR="00485DC3">
        <w:rPr>
          <w:rFonts w:ascii="Times New Roman" w:hAnsi="Times New Roman"/>
          <w:sz w:val="28"/>
        </w:rPr>
        <w:t>Крупской</w:t>
      </w:r>
      <w:r w:rsidR="002573FC">
        <w:rPr>
          <w:rFonts w:ascii="Times New Roman" w:hAnsi="Times New Roman"/>
          <w:sz w:val="28"/>
        </w:rPr>
        <w:t>);</w:t>
      </w:r>
    </w:p>
    <w:p w14:paraId="45BF4C09" w14:textId="77777777" w:rsidR="00A947D0" w:rsidRDefault="009B4DAB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6A78E5">
        <w:rPr>
          <w:rFonts w:ascii="Times New Roman" w:hAnsi="Times New Roman"/>
          <w:sz w:val="28"/>
        </w:rPr>
        <w:t>с 0</w:t>
      </w:r>
      <w:r w:rsidR="001377A0" w:rsidRPr="006A78E5">
        <w:rPr>
          <w:rFonts w:ascii="Times New Roman" w:hAnsi="Times New Roman"/>
          <w:sz w:val="28"/>
        </w:rPr>
        <w:t>7</w:t>
      </w:r>
      <w:r w:rsidR="003471DA" w:rsidRPr="006A78E5">
        <w:rPr>
          <w:rFonts w:ascii="Times New Roman" w:hAnsi="Times New Roman"/>
          <w:sz w:val="28"/>
        </w:rPr>
        <w:t>.</w:t>
      </w:r>
      <w:r w:rsidR="001377A0" w:rsidRPr="006A78E5">
        <w:rPr>
          <w:rFonts w:ascii="Times New Roman" w:hAnsi="Times New Roman"/>
          <w:sz w:val="28"/>
        </w:rPr>
        <w:t>3</w:t>
      </w:r>
      <w:r w:rsidRPr="006A78E5">
        <w:rPr>
          <w:rFonts w:ascii="Times New Roman" w:hAnsi="Times New Roman"/>
          <w:sz w:val="28"/>
        </w:rPr>
        <w:t xml:space="preserve">0 до </w:t>
      </w:r>
      <w:r w:rsidR="006A78E5">
        <w:rPr>
          <w:rFonts w:ascii="Times New Roman" w:hAnsi="Times New Roman"/>
          <w:sz w:val="28"/>
        </w:rPr>
        <w:t>15</w:t>
      </w:r>
      <w:r w:rsidR="003471DA" w:rsidRPr="006A78E5">
        <w:rPr>
          <w:rFonts w:ascii="Times New Roman" w:hAnsi="Times New Roman"/>
          <w:sz w:val="28"/>
        </w:rPr>
        <w:t>.</w:t>
      </w:r>
      <w:r w:rsidRPr="006A78E5">
        <w:rPr>
          <w:rFonts w:ascii="Times New Roman" w:hAnsi="Times New Roman"/>
          <w:sz w:val="28"/>
        </w:rPr>
        <w:t>00</w:t>
      </w:r>
      <w:r w:rsidR="00B672FF">
        <w:rPr>
          <w:rFonts w:ascii="Times New Roman" w:hAnsi="Times New Roman"/>
          <w:sz w:val="28"/>
        </w:rPr>
        <w:t xml:space="preserve"> на следующих улицах</w:t>
      </w:r>
      <w:r w:rsidR="00A947D0" w:rsidRPr="006A78E5">
        <w:rPr>
          <w:rFonts w:ascii="Times New Roman" w:hAnsi="Times New Roman"/>
          <w:sz w:val="28"/>
        </w:rPr>
        <w:t>:</w:t>
      </w:r>
    </w:p>
    <w:p w14:paraId="56D4C18C" w14:textId="77777777" w:rsidR="002573FC" w:rsidRDefault="002573FC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Борцов Революции (</w:t>
      </w:r>
      <w:r w:rsidR="004F76B7" w:rsidRPr="00C46B07">
        <w:rPr>
          <w:rFonts w:ascii="Times New Roman" w:hAnsi="Times New Roman"/>
          <w:sz w:val="28"/>
        </w:rPr>
        <w:t xml:space="preserve">от </w:t>
      </w:r>
      <w:r w:rsidR="004F76B7">
        <w:rPr>
          <w:rFonts w:ascii="Times New Roman" w:hAnsi="Times New Roman"/>
          <w:sz w:val="28"/>
        </w:rPr>
        <w:t xml:space="preserve">ее пересечения с </w:t>
      </w:r>
      <w:r w:rsidR="004F76B7" w:rsidRPr="00C46B07">
        <w:rPr>
          <w:rFonts w:ascii="Times New Roman" w:hAnsi="Times New Roman"/>
          <w:sz w:val="28"/>
        </w:rPr>
        <w:t>улиц</w:t>
      </w:r>
      <w:r w:rsidR="004F76B7">
        <w:rPr>
          <w:rFonts w:ascii="Times New Roman" w:hAnsi="Times New Roman"/>
          <w:sz w:val="28"/>
        </w:rPr>
        <w:t xml:space="preserve">ей Абаканская </w:t>
      </w:r>
      <w:r w:rsidR="004F76B7" w:rsidRPr="00C46B07">
        <w:rPr>
          <w:rFonts w:ascii="Times New Roman" w:hAnsi="Times New Roman"/>
          <w:sz w:val="28"/>
        </w:rPr>
        <w:t>до</w:t>
      </w:r>
      <w:r w:rsidR="00652FD8">
        <w:rPr>
          <w:rFonts w:ascii="Times New Roman" w:hAnsi="Times New Roman"/>
          <w:sz w:val="28"/>
        </w:rPr>
        <w:t xml:space="preserve"> </w:t>
      </w:r>
      <w:r w:rsidR="004F76B7">
        <w:rPr>
          <w:rFonts w:ascii="Times New Roman" w:hAnsi="Times New Roman"/>
          <w:sz w:val="28"/>
        </w:rPr>
        <w:t xml:space="preserve">пересечения с </w:t>
      </w:r>
      <w:r w:rsidR="004F76B7" w:rsidRPr="00C46B07">
        <w:rPr>
          <w:rFonts w:ascii="Times New Roman" w:hAnsi="Times New Roman"/>
          <w:sz w:val="28"/>
        </w:rPr>
        <w:t>улиц</w:t>
      </w:r>
      <w:r w:rsidR="004F76B7">
        <w:rPr>
          <w:rFonts w:ascii="Times New Roman" w:hAnsi="Times New Roman"/>
          <w:sz w:val="28"/>
        </w:rPr>
        <w:t>ей Февральская</w:t>
      </w:r>
      <w:r w:rsidR="00DA7F28">
        <w:rPr>
          <w:rFonts w:ascii="Times New Roman" w:hAnsi="Times New Roman"/>
          <w:sz w:val="28"/>
        </w:rPr>
        <w:t>;</w:t>
      </w:r>
    </w:p>
    <w:p w14:paraId="3B11EE41" w14:textId="77777777" w:rsidR="00DA7F28" w:rsidRDefault="00DA7F28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2.00 до 21.00 на следующих улицах:</w:t>
      </w:r>
    </w:p>
    <w:p w14:paraId="39EDF7A6" w14:textId="77777777" w:rsidR="00DA7F28" w:rsidRDefault="00DA7F28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улице Народная (от её пересечения с улицей Абаканская до дома №15 по улице Народная).</w:t>
      </w:r>
    </w:p>
    <w:p w14:paraId="79427271" w14:textId="77777777" w:rsidR="00E84F9C" w:rsidRDefault="009C6126" w:rsidP="007B6BC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EA4559">
        <w:rPr>
          <w:rFonts w:ascii="Times New Roman" w:hAnsi="Times New Roman" w:cs="Times New Roman"/>
          <w:sz w:val="28"/>
          <w:szCs w:val="28"/>
        </w:rPr>
        <w:t xml:space="preserve"> 9 мая 2022</w:t>
      </w:r>
      <w:r w:rsidR="007B6B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F9C">
        <w:rPr>
          <w:rFonts w:ascii="Times New Roman" w:hAnsi="Times New Roman" w:cs="Times New Roman"/>
          <w:sz w:val="28"/>
          <w:szCs w:val="28"/>
        </w:rPr>
        <w:t>:</w:t>
      </w:r>
    </w:p>
    <w:p w14:paraId="052D62C6" w14:textId="77777777" w:rsidR="00F65DE7" w:rsidRPr="007B6BC0" w:rsidRDefault="00611276" w:rsidP="007B6BC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 0</w:t>
      </w:r>
      <w:r w:rsidR="00485DC3">
        <w:rPr>
          <w:rFonts w:ascii="Times New Roman" w:hAnsi="Times New Roman" w:cs="Times New Roman"/>
          <w:sz w:val="28"/>
          <w:szCs w:val="28"/>
        </w:rPr>
        <w:t>9</w:t>
      </w:r>
      <w:r w:rsidR="008F7DB7">
        <w:rPr>
          <w:rFonts w:ascii="Times New Roman" w:hAnsi="Times New Roman" w:cs="Times New Roman"/>
          <w:sz w:val="28"/>
          <w:szCs w:val="28"/>
        </w:rPr>
        <w:t>.</w:t>
      </w:r>
      <w:r w:rsidR="006D6018" w:rsidRPr="00015760">
        <w:rPr>
          <w:rFonts w:ascii="Times New Roman" w:hAnsi="Times New Roman" w:cs="Times New Roman"/>
          <w:sz w:val="28"/>
          <w:szCs w:val="28"/>
        </w:rPr>
        <w:t xml:space="preserve">00 до </w:t>
      </w:r>
      <w:r w:rsidR="00485DC3">
        <w:rPr>
          <w:rFonts w:ascii="Times New Roman" w:hAnsi="Times New Roman" w:cs="Times New Roman"/>
          <w:sz w:val="28"/>
          <w:szCs w:val="28"/>
        </w:rPr>
        <w:t>11</w:t>
      </w:r>
      <w:r w:rsidR="008F7DB7">
        <w:rPr>
          <w:rFonts w:ascii="Times New Roman" w:hAnsi="Times New Roman" w:cs="Times New Roman"/>
          <w:sz w:val="28"/>
          <w:szCs w:val="28"/>
        </w:rPr>
        <w:t>.</w:t>
      </w:r>
      <w:r w:rsidR="00E84F9C">
        <w:rPr>
          <w:rFonts w:ascii="Times New Roman" w:hAnsi="Times New Roman" w:cs="Times New Roman"/>
          <w:sz w:val="28"/>
          <w:szCs w:val="28"/>
        </w:rPr>
        <w:t>30</w:t>
      </w:r>
      <w:r w:rsidR="00F65DE7">
        <w:rPr>
          <w:rFonts w:ascii="Times New Roman" w:hAnsi="Times New Roman" w:cs="Times New Roman"/>
          <w:sz w:val="28"/>
          <w:szCs w:val="28"/>
        </w:rPr>
        <w:t>:</w:t>
      </w:r>
    </w:p>
    <w:p w14:paraId="3932F403" w14:textId="77777777" w:rsidR="00F221F5" w:rsidRDefault="00F65DE7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лицы </w:t>
      </w:r>
      <w:r w:rsidR="008D1682">
        <w:rPr>
          <w:rFonts w:ascii="Times New Roman" w:hAnsi="Times New Roman"/>
          <w:sz w:val="28"/>
        </w:rPr>
        <w:t xml:space="preserve">Комсомольская, </w:t>
      </w:r>
      <w:r w:rsidR="008D1682" w:rsidRPr="00F65DE7">
        <w:rPr>
          <w:rFonts w:ascii="Times New Roman" w:hAnsi="Times New Roman"/>
          <w:sz w:val="28"/>
        </w:rPr>
        <w:t>коммунального моста</w:t>
      </w:r>
      <w:r w:rsidR="008D1682">
        <w:rPr>
          <w:rFonts w:ascii="Times New Roman" w:hAnsi="Times New Roman"/>
          <w:sz w:val="28"/>
        </w:rPr>
        <w:t xml:space="preserve"> через протоку реки Енисей в городе Минусинске, улицы Абаканская </w:t>
      </w:r>
      <w:r w:rsidR="004072D1">
        <w:rPr>
          <w:rFonts w:ascii="Times New Roman" w:hAnsi="Times New Roman"/>
          <w:sz w:val="28"/>
        </w:rPr>
        <w:t>(</w:t>
      </w:r>
      <w:r w:rsidR="004072D1" w:rsidRPr="00C46B07">
        <w:rPr>
          <w:rFonts w:ascii="Times New Roman" w:hAnsi="Times New Roman"/>
          <w:sz w:val="28"/>
        </w:rPr>
        <w:t>от улиц</w:t>
      </w:r>
      <w:r w:rsidR="007A52D7">
        <w:rPr>
          <w:rFonts w:ascii="Times New Roman" w:hAnsi="Times New Roman"/>
          <w:sz w:val="28"/>
        </w:rPr>
        <w:t>ы</w:t>
      </w:r>
      <w:r w:rsidR="001C6783">
        <w:rPr>
          <w:rFonts w:ascii="Times New Roman" w:hAnsi="Times New Roman"/>
          <w:sz w:val="28"/>
        </w:rPr>
        <w:t xml:space="preserve"> </w:t>
      </w:r>
      <w:r w:rsidR="00EA4559">
        <w:rPr>
          <w:rFonts w:ascii="Times New Roman" w:hAnsi="Times New Roman"/>
          <w:sz w:val="28"/>
        </w:rPr>
        <w:t>Октябрьская</w:t>
      </w:r>
      <w:r w:rsidR="004072D1" w:rsidRPr="00C46B07">
        <w:rPr>
          <w:rFonts w:ascii="Times New Roman" w:hAnsi="Times New Roman"/>
          <w:sz w:val="28"/>
        </w:rPr>
        <w:t xml:space="preserve"> до</w:t>
      </w:r>
      <w:r w:rsidR="008D1682">
        <w:rPr>
          <w:rFonts w:ascii="Times New Roman" w:hAnsi="Times New Roman"/>
          <w:sz w:val="28"/>
        </w:rPr>
        <w:t xml:space="preserve"> улицы </w:t>
      </w:r>
      <w:r w:rsidR="00485DC3">
        <w:rPr>
          <w:rFonts w:ascii="Times New Roman" w:hAnsi="Times New Roman"/>
          <w:sz w:val="28"/>
        </w:rPr>
        <w:t>Крупской</w:t>
      </w:r>
      <w:r w:rsidR="004072D1">
        <w:rPr>
          <w:rFonts w:ascii="Times New Roman" w:hAnsi="Times New Roman"/>
          <w:sz w:val="28"/>
        </w:rPr>
        <w:t>)</w:t>
      </w:r>
      <w:r w:rsidR="00D3672D">
        <w:rPr>
          <w:rFonts w:ascii="Times New Roman" w:hAnsi="Times New Roman"/>
          <w:sz w:val="28"/>
        </w:rPr>
        <w:t xml:space="preserve"> на улицу</w:t>
      </w:r>
      <w:r w:rsidR="009021EF">
        <w:rPr>
          <w:rFonts w:ascii="Times New Roman" w:hAnsi="Times New Roman"/>
          <w:sz w:val="28"/>
        </w:rPr>
        <w:t xml:space="preserve"> Обороны</w:t>
      </w:r>
      <w:r w:rsidR="00213730">
        <w:rPr>
          <w:rFonts w:ascii="Times New Roman" w:hAnsi="Times New Roman"/>
          <w:sz w:val="28"/>
        </w:rPr>
        <w:t xml:space="preserve">, улицу Подсинская, </w:t>
      </w:r>
      <w:r w:rsidR="000C55C4">
        <w:rPr>
          <w:rFonts w:ascii="Times New Roman" w:hAnsi="Times New Roman"/>
          <w:sz w:val="28"/>
        </w:rPr>
        <w:t>улицу Геологов, улицу Советская, улицу Ботаническая</w:t>
      </w:r>
      <w:r w:rsidR="00485DC3">
        <w:rPr>
          <w:rFonts w:ascii="Times New Roman" w:hAnsi="Times New Roman"/>
          <w:sz w:val="28"/>
        </w:rPr>
        <w:t>;</w:t>
      </w:r>
    </w:p>
    <w:p w14:paraId="72C7E5C3" w14:textId="77777777" w:rsidR="00F30F15" w:rsidRDefault="00F30F15" w:rsidP="00F30F15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6A78E5">
        <w:rPr>
          <w:rFonts w:ascii="Times New Roman" w:hAnsi="Times New Roman"/>
          <w:sz w:val="28"/>
        </w:rPr>
        <w:t xml:space="preserve">с 07.30 до </w:t>
      </w:r>
      <w:r>
        <w:rPr>
          <w:rFonts w:ascii="Times New Roman" w:hAnsi="Times New Roman"/>
          <w:sz w:val="28"/>
        </w:rPr>
        <w:t>15</w:t>
      </w:r>
      <w:r w:rsidRPr="006A78E5">
        <w:rPr>
          <w:rFonts w:ascii="Times New Roman" w:hAnsi="Times New Roman"/>
          <w:sz w:val="28"/>
        </w:rPr>
        <w:t>.00:</w:t>
      </w:r>
    </w:p>
    <w:p w14:paraId="79C65F66" w14:textId="77777777" w:rsidR="00485DC3" w:rsidRDefault="00485DC3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лицы Борцов Революции 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ее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 xml:space="preserve">ей Абаканская </w:t>
      </w:r>
      <w:r w:rsidRPr="00C46B07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 xml:space="preserve">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>ей</w:t>
      </w:r>
      <w:r w:rsidR="00DA7F28">
        <w:rPr>
          <w:rFonts w:ascii="Times New Roman" w:hAnsi="Times New Roman"/>
          <w:sz w:val="28"/>
        </w:rPr>
        <w:t xml:space="preserve"> Февральская) на улицу Крупской;</w:t>
      </w:r>
    </w:p>
    <w:p w14:paraId="4A46CC1B" w14:textId="77777777" w:rsidR="00DA7F28" w:rsidRDefault="00DA7F28" w:rsidP="00DA7F2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2.00 до 21.00 на следующих улицах:</w:t>
      </w:r>
    </w:p>
    <w:p w14:paraId="191111FC" w14:textId="77777777" w:rsidR="00DA7F28" w:rsidRDefault="00DA7F28" w:rsidP="0071311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лицы Народная (от её пересечения с улицей Абаканская до дома №15 по улице Народная) на улицу Калинина.</w:t>
      </w:r>
    </w:p>
    <w:p w14:paraId="3EEBB2C9" w14:textId="77777777" w:rsidR="009A2A33" w:rsidRDefault="009A2A33" w:rsidP="00D71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A2A33">
        <w:rPr>
          <w:rFonts w:ascii="Times New Roman" w:hAnsi="Times New Roman"/>
          <w:sz w:val="28"/>
          <w:szCs w:val="28"/>
        </w:rPr>
        <w:t xml:space="preserve">Определить основным парковочным местом </w:t>
      </w:r>
      <w:r>
        <w:rPr>
          <w:rFonts w:ascii="Times New Roman" w:hAnsi="Times New Roman"/>
          <w:sz w:val="28"/>
          <w:szCs w:val="28"/>
        </w:rPr>
        <w:t xml:space="preserve">обочины </w:t>
      </w:r>
      <w:r w:rsidR="00C24040">
        <w:rPr>
          <w:rFonts w:ascii="Times New Roman" w:hAnsi="Times New Roman"/>
          <w:sz w:val="28"/>
          <w:szCs w:val="28"/>
        </w:rPr>
        <w:t>дорог по</w:t>
      </w:r>
      <w:r>
        <w:rPr>
          <w:rFonts w:ascii="Times New Roman" w:hAnsi="Times New Roman"/>
          <w:sz w:val="28"/>
          <w:szCs w:val="28"/>
        </w:rPr>
        <w:t xml:space="preserve"> ул</w:t>
      </w:r>
      <w:r w:rsidR="00010090">
        <w:rPr>
          <w:rFonts w:ascii="Times New Roman" w:hAnsi="Times New Roman"/>
          <w:sz w:val="28"/>
          <w:szCs w:val="28"/>
        </w:rPr>
        <w:t>иц</w:t>
      </w:r>
      <w:r w:rsidR="002364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ская, </w:t>
      </w:r>
      <w:r w:rsidR="002364E2">
        <w:rPr>
          <w:rFonts w:ascii="Times New Roman" w:hAnsi="Times New Roman"/>
          <w:sz w:val="28"/>
          <w:szCs w:val="28"/>
        </w:rPr>
        <w:t xml:space="preserve">улице </w:t>
      </w:r>
      <w:r w:rsidR="00384B43">
        <w:rPr>
          <w:rFonts w:ascii="Times New Roman" w:hAnsi="Times New Roman"/>
          <w:sz w:val="28"/>
          <w:szCs w:val="28"/>
        </w:rPr>
        <w:t xml:space="preserve">Карла Маркса, </w:t>
      </w:r>
      <w:r w:rsidR="002364E2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t>Февральская</w:t>
      </w:r>
      <w:r w:rsidR="00D71F2F">
        <w:rPr>
          <w:rFonts w:ascii="Times New Roman" w:hAnsi="Times New Roman"/>
          <w:sz w:val="28"/>
          <w:szCs w:val="28"/>
        </w:rPr>
        <w:t>.</w:t>
      </w:r>
    </w:p>
    <w:p w14:paraId="7336925F" w14:textId="77777777" w:rsidR="0021288E" w:rsidRDefault="00D71F2F" w:rsidP="009D2B0F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7B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981022" w:rsidRPr="00981022">
        <w:rPr>
          <w:rFonts w:ascii="Times New Roman" w:hAnsi="Times New Roman"/>
          <w:sz w:val="28"/>
          <w:szCs w:val="28"/>
        </w:rPr>
        <w:t>ОГИБДД МО МВД России «Минусинский»</w:t>
      </w:r>
      <w:r w:rsidR="001C678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14D24">
        <w:rPr>
          <w:rFonts w:ascii="Times New Roman" w:hAnsi="Times New Roman"/>
          <w:sz w:val="28"/>
          <w:szCs w:val="28"/>
        </w:rPr>
        <w:t>Терпигорьев</w:t>
      </w:r>
      <w:proofErr w:type="spellEnd"/>
      <w:r w:rsidR="00314D24">
        <w:rPr>
          <w:rFonts w:ascii="Times New Roman" w:hAnsi="Times New Roman"/>
          <w:sz w:val="28"/>
          <w:szCs w:val="28"/>
        </w:rPr>
        <w:t xml:space="preserve"> А.Л.</w:t>
      </w:r>
      <w:r w:rsidR="000027D2">
        <w:rPr>
          <w:rFonts w:ascii="Times New Roman" w:hAnsi="Times New Roman"/>
          <w:sz w:val="28"/>
          <w:szCs w:val="28"/>
        </w:rPr>
        <w:t xml:space="preserve">) </w:t>
      </w:r>
      <w:r w:rsidR="00D56A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672FF">
        <w:rPr>
          <w:rFonts w:ascii="Times New Roman" w:hAnsi="Times New Roman" w:cs="Times New Roman"/>
          <w:sz w:val="28"/>
          <w:szCs w:val="28"/>
        </w:rPr>
        <w:t xml:space="preserve">9 мая 2022 года отсутствие припаркованных транспортных средств вдоль пути следования колонны и </w:t>
      </w:r>
      <w:r w:rsidR="006D5417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D56A8B">
        <w:rPr>
          <w:rFonts w:ascii="Times New Roman" w:hAnsi="Times New Roman"/>
          <w:sz w:val="28"/>
        </w:rPr>
        <w:t>прекра</w:t>
      </w:r>
      <w:r w:rsidR="00B672FF">
        <w:rPr>
          <w:rFonts w:ascii="Times New Roman" w:hAnsi="Times New Roman"/>
          <w:sz w:val="28"/>
        </w:rPr>
        <w:t>тить</w:t>
      </w:r>
      <w:r w:rsidR="00D56A8B">
        <w:rPr>
          <w:rFonts w:ascii="Times New Roman" w:hAnsi="Times New Roman"/>
          <w:sz w:val="28"/>
        </w:rPr>
        <w:t xml:space="preserve"> движени</w:t>
      </w:r>
      <w:r w:rsidR="00B672FF">
        <w:rPr>
          <w:rFonts w:ascii="Times New Roman" w:hAnsi="Times New Roman"/>
          <w:sz w:val="28"/>
        </w:rPr>
        <w:t>е</w:t>
      </w:r>
      <w:r w:rsidR="001C6783">
        <w:rPr>
          <w:rFonts w:ascii="Times New Roman" w:hAnsi="Times New Roman"/>
          <w:sz w:val="28"/>
        </w:rPr>
        <w:t xml:space="preserve"> </w:t>
      </w:r>
      <w:r w:rsidR="00D56A8B">
        <w:rPr>
          <w:rFonts w:ascii="Times New Roman" w:hAnsi="Times New Roman"/>
          <w:sz w:val="28"/>
        </w:rPr>
        <w:t>транспортных средств</w:t>
      </w:r>
      <w:r w:rsidR="0021288E">
        <w:rPr>
          <w:rFonts w:ascii="Times New Roman" w:hAnsi="Times New Roman" w:cs="Times New Roman"/>
          <w:sz w:val="28"/>
          <w:szCs w:val="28"/>
        </w:rPr>
        <w:t>:</w:t>
      </w:r>
    </w:p>
    <w:p w14:paraId="0F9A400C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.00 до 11.30:</w:t>
      </w:r>
    </w:p>
    <w:p w14:paraId="2B97D7D0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Комсомольская 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ее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 xml:space="preserve">ей </w:t>
      </w:r>
      <w:r w:rsidR="009F7CBE">
        <w:rPr>
          <w:rFonts w:ascii="Times New Roman" w:hAnsi="Times New Roman"/>
          <w:sz w:val="28"/>
        </w:rPr>
        <w:t>Октябрьская</w:t>
      </w:r>
      <w:r w:rsidRPr="00C46B07">
        <w:rPr>
          <w:rFonts w:ascii="Times New Roman" w:hAnsi="Times New Roman"/>
          <w:sz w:val="28"/>
        </w:rPr>
        <w:t xml:space="preserve"> до</w:t>
      </w:r>
      <w:r>
        <w:rPr>
          <w:rFonts w:ascii="Times New Roman" w:hAnsi="Times New Roman"/>
          <w:sz w:val="28"/>
        </w:rPr>
        <w:t xml:space="preserve"> </w:t>
      </w:r>
      <w:r w:rsidRPr="000B66D3">
        <w:rPr>
          <w:rFonts w:ascii="Times New Roman" w:hAnsi="Times New Roman"/>
          <w:sz w:val="28"/>
        </w:rPr>
        <w:t>коммунального моста</w:t>
      </w:r>
      <w:r>
        <w:rPr>
          <w:rFonts w:ascii="Times New Roman" w:hAnsi="Times New Roman"/>
          <w:sz w:val="28"/>
        </w:rPr>
        <w:t xml:space="preserve"> через протоку реки Енисей в городе Минусинске);</w:t>
      </w:r>
    </w:p>
    <w:p w14:paraId="7B3F1D07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Pr="000B66D3">
        <w:rPr>
          <w:rFonts w:ascii="Times New Roman" w:hAnsi="Times New Roman"/>
          <w:sz w:val="28"/>
        </w:rPr>
        <w:t>коммунальн</w:t>
      </w:r>
      <w:r>
        <w:rPr>
          <w:rFonts w:ascii="Times New Roman" w:hAnsi="Times New Roman"/>
          <w:sz w:val="28"/>
        </w:rPr>
        <w:t>ом</w:t>
      </w:r>
      <w:r w:rsidRPr="000B66D3">
        <w:rPr>
          <w:rFonts w:ascii="Times New Roman" w:hAnsi="Times New Roman"/>
          <w:sz w:val="28"/>
        </w:rPr>
        <w:t xml:space="preserve"> мост</w:t>
      </w:r>
      <w:r>
        <w:rPr>
          <w:rFonts w:ascii="Times New Roman" w:hAnsi="Times New Roman"/>
          <w:sz w:val="28"/>
        </w:rPr>
        <w:t>у через протоку реки Енисей в городе Минусинске, на время прекращения движения коммунальный мост признать пешеходной зоной;</w:t>
      </w:r>
    </w:p>
    <w:p w14:paraId="3F4986E9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Абаканская (</w:t>
      </w:r>
      <w:r w:rsidRPr="00C46B07">
        <w:rPr>
          <w:rFonts w:ascii="Times New Roman" w:hAnsi="Times New Roman"/>
          <w:sz w:val="28"/>
        </w:rPr>
        <w:t xml:space="preserve">от </w:t>
      </w:r>
      <w:r w:rsidRPr="000B66D3">
        <w:rPr>
          <w:rFonts w:ascii="Times New Roman" w:hAnsi="Times New Roman"/>
          <w:sz w:val="28"/>
        </w:rPr>
        <w:t>коммунального моста</w:t>
      </w:r>
      <w:r>
        <w:rPr>
          <w:rFonts w:ascii="Times New Roman" w:hAnsi="Times New Roman"/>
          <w:sz w:val="28"/>
        </w:rPr>
        <w:t xml:space="preserve"> через протоку реки Енисей в городе Минусинске до улицы Крупской);</w:t>
      </w:r>
    </w:p>
    <w:p w14:paraId="02C96BBE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6A78E5">
        <w:rPr>
          <w:rFonts w:ascii="Times New Roman" w:hAnsi="Times New Roman"/>
          <w:sz w:val="28"/>
        </w:rPr>
        <w:t xml:space="preserve">с 07.30 до </w:t>
      </w:r>
      <w:r>
        <w:rPr>
          <w:rFonts w:ascii="Times New Roman" w:hAnsi="Times New Roman"/>
          <w:sz w:val="28"/>
        </w:rPr>
        <w:t>15</w:t>
      </w:r>
      <w:r w:rsidRPr="006A78E5">
        <w:rPr>
          <w:rFonts w:ascii="Times New Roman" w:hAnsi="Times New Roman"/>
          <w:sz w:val="28"/>
        </w:rPr>
        <w:t>.00:</w:t>
      </w:r>
    </w:p>
    <w:p w14:paraId="04371C5D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Борцов Революции 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ее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 xml:space="preserve">ей Абаканская </w:t>
      </w:r>
      <w:r w:rsidRPr="00C46B07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 xml:space="preserve"> пересечения с </w:t>
      </w:r>
      <w:r w:rsidRPr="00C46B07">
        <w:rPr>
          <w:rFonts w:ascii="Times New Roman" w:hAnsi="Times New Roman"/>
          <w:sz w:val="28"/>
        </w:rPr>
        <w:t>улиц</w:t>
      </w:r>
      <w:r w:rsidR="00DA7F28">
        <w:rPr>
          <w:rFonts w:ascii="Times New Roman" w:hAnsi="Times New Roman"/>
          <w:sz w:val="28"/>
        </w:rPr>
        <w:t>ей Февральская);</w:t>
      </w:r>
    </w:p>
    <w:p w14:paraId="5147C213" w14:textId="77777777" w:rsidR="00DA7F28" w:rsidRDefault="00DA7F28" w:rsidP="00DA7F2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2.00 до 21.00 на следующих улицах:</w:t>
      </w:r>
    </w:p>
    <w:p w14:paraId="48ED3CC4" w14:textId="77777777" w:rsidR="00DA7F28" w:rsidRDefault="00DA7F28" w:rsidP="00DA7F2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Народная (от её пересечения с улицей Абаканская до дома №15 по улице Народная).</w:t>
      </w:r>
    </w:p>
    <w:p w14:paraId="50410F02" w14:textId="77777777" w:rsidR="00B26460" w:rsidRDefault="00D71F2F" w:rsidP="00B2646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6460">
        <w:rPr>
          <w:rFonts w:ascii="Times New Roman" w:hAnsi="Times New Roman" w:cs="Times New Roman"/>
          <w:sz w:val="28"/>
          <w:szCs w:val="28"/>
        </w:rPr>
        <w:t>. МКУ «Управление городского хозяйства» (</w:t>
      </w:r>
      <w:r w:rsidR="009F7CBE">
        <w:rPr>
          <w:rFonts w:ascii="Times New Roman" w:hAnsi="Times New Roman" w:cs="Times New Roman"/>
          <w:sz w:val="28"/>
          <w:szCs w:val="28"/>
        </w:rPr>
        <w:t>Островский П.В</w:t>
      </w:r>
      <w:r w:rsidR="00314D24">
        <w:rPr>
          <w:rFonts w:ascii="Times New Roman" w:hAnsi="Times New Roman" w:cs="Times New Roman"/>
          <w:sz w:val="28"/>
          <w:szCs w:val="28"/>
        </w:rPr>
        <w:t>.</w:t>
      </w:r>
      <w:r w:rsidR="00B26460">
        <w:rPr>
          <w:rFonts w:ascii="Times New Roman" w:hAnsi="Times New Roman" w:cs="Times New Roman"/>
          <w:sz w:val="28"/>
          <w:szCs w:val="28"/>
        </w:rPr>
        <w:t>):</w:t>
      </w:r>
    </w:p>
    <w:p w14:paraId="6AE99777" w14:textId="77777777" w:rsidR="009813E3" w:rsidRDefault="008F488D" w:rsidP="00BB37A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B26460">
        <w:rPr>
          <w:rFonts w:ascii="Times New Roman" w:hAnsi="Times New Roman" w:cs="Times New Roman"/>
          <w:sz w:val="28"/>
          <w:szCs w:val="28"/>
        </w:rPr>
        <w:t xml:space="preserve">ровести корректировку регулярных автобусных маршрутов </w:t>
      </w:r>
      <w:r w:rsidR="00BB37A3">
        <w:rPr>
          <w:rFonts w:ascii="Times New Roman" w:hAnsi="Times New Roman" w:cs="Times New Roman"/>
          <w:sz w:val="28"/>
          <w:szCs w:val="28"/>
        </w:rPr>
        <w:t>9 мая</w:t>
      </w:r>
      <w:r w:rsidR="0094757E">
        <w:rPr>
          <w:rFonts w:ascii="Times New Roman" w:hAnsi="Times New Roman" w:cs="Times New Roman"/>
          <w:sz w:val="28"/>
          <w:szCs w:val="28"/>
        </w:rPr>
        <w:t xml:space="preserve"> 20</w:t>
      </w:r>
      <w:r w:rsidR="00314D24">
        <w:rPr>
          <w:rFonts w:ascii="Times New Roman" w:hAnsi="Times New Roman" w:cs="Times New Roman"/>
          <w:sz w:val="28"/>
          <w:szCs w:val="28"/>
        </w:rPr>
        <w:t>2</w:t>
      </w:r>
      <w:r w:rsidR="009F7CBE">
        <w:rPr>
          <w:rFonts w:ascii="Times New Roman" w:hAnsi="Times New Roman" w:cs="Times New Roman"/>
          <w:sz w:val="28"/>
          <w:szCs w:val="28"/>
        </w:rPr>
        <w:t>2</w:t>
      </w:r>
      <w:r w:rsidR="00947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13E3">
        <w:rPr>
          <w:rFonts w:ascii="Times New Roman" w:hAnsi="Times New Roman" w:cs="Times New Roman"/>
          <w:sz w:val="28"/>
          <w:szCs w:val="28"/>
        </w:rPr>
        <w:t>:</w:t>
      </w:r>
    </w:p>
    <w:p w14:paraId="1E64A4F9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Комсомольская 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ее 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 xml:space="preserve">ей </w:t>
      </w:r>
      <w:r w:rsidR="009F7CBE">
        <w:rPr>
          <w:rFonts w:ascii="Times New Roman" w:hAnsi="Times New Roman"/>
          <w:sz w:val="28"/>
        </w:rPr>
        <w:t>Октябрьская</w:t>
      </w:r>
      <w:r w:rsidRPr="00C46B07">
        <w:rPr>
          <w:rFonts w:ascii="Times New Roman" w:hAnsi="Times New Roman"/>
          <w:sz w:val="28"/>
        </w:rPr>
        <w:t xml:space="preserve"> до</w:t>
      </w:r>
      <w:r>
        <w:rPr>
          <w:rFonts w:ascii="Times New Roman" w:hAnsi="Times New Roman"/>
          <w:sz w:val="28"/>
        </w:rPr>
        <w:t xml:space="preserve"> </w:t>
      </w:r>
      <w:r w:rsidRPr="000B66D3">
        <w:rPr>
          <w:rFonts w:ascii="Times New Roman" w:hAnsi="Times New Roman"/>
          <w:sz w:val="28"/>
        </w:rPr>
        <w:t>коммунального моста</w:t>
      </w:r>
      <w:r>
        <w:rPr>
          <w:rFonts w:ascii="Times New Roman" w:hAnsi="Times New Roman"/>
          <w:sz w:val="28"/>
        </w:rPr>
        <w:t xml:space="preserve"> через протоку реки Енисей в городе Минусинске);</w:t>
      </w:r>
    </w:p>
    <w:p w14:paraId="161997F0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Pr="000B66D3">
        <w:rPr>
          <w:rFonts w:ascii="Times New Roman" w:hAnsi="Times New Roman"/>
          <w:sz w:val="28"/>
        </w:rPr>
        <w:t>коммунальн</w:t>
      </w:r>
      <w:r>
        <w:rPr>
          <w:rFonts w:ascii="Times New Roman" w:hAnsi="Times New Roman"/>
          <w:sz w:val="28"/>
        </w:rPr>
        <w:t>ом</w:t>
      </w:r>
      <w:r w:rsidRPr="000B66D3">
        <w:rPr>
          <w:rFonts w:ascii="Times New Roman" w:hAnsi="Times New Roman"/>
          <w:sz w:val="28"/>
        </w:rPr>
        <w:t xml:space="preserve"> мост</w:t>
      </w:r>
      <w:r>
        <w:rPr>
          <w:rFonts w:ascii="Times New Roman" w:hAnsi="Times New Roman"/>
          <w:sz w:val="28"/>
        </w:rPr>
        <w:t>у через протоку реки Енисей в городе Минусинске;</w:t>
      </w:r>
    </w:p>
    <w:p w14:paraId="6EE67D7E" w14:textId="77777777" w:rsidR="00314D24" w:rsidRDefault="00314D24" w:rsidP="00314D2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Абаканская (</w:t>
      </w:r>
      <w:r w:rsidRPr="00C46B07">
        <w:rPr>
          <w:rFonts w:ascii="Times New Roman" w:hAnsi="Times New Roman"/>
          <w:sz w:val="28"/>
        </w:rPr>
        <w:t xml:space="preserve">от </w:t>
      </w:r>
      <w:r w:rsidRPr="000B66D3">
        <w:rPr>
          <w:rFonts w:ascii="Times New Roman" w:hAnsi="Times New Roman"/>
          <w:sz w:val="28"/>
        </w:rPr>
        <w:t>коммунального моста</w:t>
      </w:r>
      <w:r>
        <w:rPr>
          <w:rFonts w:ascii="Times New Roman" w:hAnsi="Times New Roman"/>
          <w:sz w:val="28"/>
        </w:rPr>
        <w:t xml:space="preserve"> через протоку реки Енисей в городе Минусинске до улицы Крупской).</w:t>
      </w:r>
    </w:p>
    <w:p w14:paraId="1B694A87" w14:textId="77777777" w:rsidR="00922E76" w:rsidRPr="008F488D" w:rsidRDefault="008F488D" w:rsidP="008F488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2. </w:t>
      </w:r>
      <w:r w:rsidR="00B26460">
        <w:rPr>
          <w:rFonts w:ascii="Times New Roman" w:hAnsi="Times New Roman"/>
          <w:sz w:val="28"/>
        </w:rPr>
        <w:t xml:space="preserve">Перенести временно </w:t>
      </w:r>
      <w:r w:rsidR="00BB37A3">
        <w:rPr>
          <w:rFonts w:ascii="Times New Roman" w:hAnsi="Times New Roman"/>
          <w:sz w:val="28"/>
          <w:szCs w:val="28"/>
        </w:rPr>
        <w:t>9</w:t>
      </w:r>
      <w:r w:rsidR="001C6783">
        <w:rPr>
          <w:rFonts w:ascii="Times New Roman" w:hAnsi="Times New Roman"/>
          <w:sz w:val="28"/>
          <w:szCs w:val="28"/>
        </w:rPr>
        <w:t xml:space="preserve"> </w:t>
      </w:r>
      <w:r w:rsidR="00BB37A3">
        <w:rPr>
          <w:rFonts w:ascii="Times New Roman" w:hAnsi="Times New Roman"/>
          <w:sz w:val="28"/>
          <w:szCs w:val="28"/>
        </w:rPr>
        <w:t>мая</w:t>
      </w:r>
      <w:r w:rsidR="00314D24">
        <w:rPr>
          <w:rFonts w:ascii="Times New Roman" w:hAnsi="Times New Roman"/>
          <w:sz w:val="28"/>
          <w:szCs w:val="28"/>
        </w:rPr>
        <w:t xml:space="preserve"> 202</w:t>
      </w:r>
      <w:r w:rsidR="009F7CBE">
        <w:rPr>
          <w:rFonts w:ascii="Times New Roman" w:hAnsi="Times New Roman"/>
          <w:sz w:val="28"/>
          <w:szCs w:val="28"/>
        </w:rPr>
        <w:t>2</w:t>
      </w:r>
      <w:r w:rsidR="00E81B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2E76">
        <w:rPr>
          <w:rFonts w:ascii="Times New Roman" w:hAnsi="Times New Roman"/>
          <w:sz w:val="28"/>
          <w:szCs w:val="28"/>
        </w:rPr>
        <w:t>с 09.</w:t>
      </w:r>
      <w:r w:rsidR="00922E76" w:rsidRPr="00015760">
        <w:rPr>
          <w:rFonts w:ascii="Times New Roman" w:hAnsi="Times New Roman"/>
          <w:sz w:val="28"/>
          <w:szCs w:val="28"/>
        </w:rPr>
        <w:t xml:space="preserve">00 до </w:t>
      </w:r>
      <w:r>
        <w:rPr>
          <w:rFonts w:ascii="Times New Roman" w:hAnsi="Times New Roman"/>
          <w:sz w:val="28"/>
          <w:szCs w:val="28"/>
        </w:rPr>
        <w:t xml:space="preserve">11.30 </w:t>
      </w:r>
      <w:r w:rsidR="00922E76">
        <w:rPr>
          <w:rFonts w:ascii="Times New Roman" w:hAnsi="Times New Roman"/>
          <w:sz w:val="28"/>
        </w:rPr>
        <w:t>движение по регулярным автобусным маршрутам</w:t>
      </w:r>
      <w:r w:rsidR="00922E76" w:rsidRPr="00C46B07">
        <w:rPr>
          <w:rFonts w:ascii="Times New Roman" w:hAnsi="Times New Roman"/>
          <w:sz w:val="28"/>
        </w:rPr>
        <w:t xml:space="preserve"> </w:t>
      </w:r>
      <w:r w:rsidR="00922E76">
        <w:rPr>
          <w:rFonts w:ascii="Times New Roman" w:hAnsi="Times New Roman"/>
          <w:sz w:val="28"/>
        </w:rPr>
        <w:t xml:space="preserve">с улицы Комсомольская, </w:t>
      </w:r>
      <w:r w:rsidR="00922E76" w:rsidRPr="00F65DE7">
        <w:rPr>
          <w:rFonts w:ascii="Times New Roman" w:hAnsi="Times New Roman"/>
          <w:sz w:val="28"/>
        </w:rPr>
        <w:t xml:space="preserve">коммунального </w:t>
      </w:r>
      <w:r w:rsidR="00922E76" w:rsidRPr="00F65DE7">
        <w:rPr>
          <w:rFonts w:ascii="Times New Roman" w:hAnsi="Times New Roman"/>
          <w:sz w:val="28"/>
        </w:rPr>
        <w:lastRenderedPageBreak/>
        <w:t>моста</w:t>
      </w:r>
      <w:r w:rsidR="00922E76">
        <w:rPr>
          <w:rFonts w:ascii="Times New Roman" w:hAnsi="Times New Roman"/>
          <w:sz w:val="28"/>
        </w:rPr>
        <w:t xml:space="preserve"> через протоку реки Енисей в городе Минусинске, улицы Абаканская (</w:t>
      </w:r>
      <w:r w:rsidR="00922E76" w:rsidRPr="00C46B07">
        <w:rPr>
          <w:rFonts w:ascii="Times New Roman" w:hAnsi="Times New Roman"/>
          <w:sz w:val="28"/>
        </w:rPr>
        <w:t>от улиц</w:t>
      </w:r>
      <w:r w:rsidR="00922E76">
        <w:rPr>
          <w:rFonts w:ascii="Times New Roman" w:hAnsi="Times New Roman"/>
          <w:sz w:val="28"/>
        </w:rPr>
        <w:t xml:space="preserve">ы </w:t>
      </w:r>
      <w:r w:rsidR="00D13FAA">
        <w:rPr>
          <w:rFonts w:ascii="Times New Roman" w:hAnsi="Times New Roman"/>
          <w:sz w:val="28"/>
        </w:rPr>
        <w:t>Гоголя</w:t>
      </w:r>
      <w:r w:rsidR="00922E76" w:rsidRPr="00C46B07">
        <w:rPr>
          <w:rFonts w:ascii="Times New Roman" w:hAnsi="Times New Roman"/>
          <w:sz w:val="28"/>
        </w:rPr>
        <w:t xml:space="preserve"> до</w:t>
      </w:r>
      <w:r w:rsidR="00922E76">
        <w:rPr>
          <w:rFonts w:ascii="Times New Roman" w:hAnsi="Times New Roman"/>
          <w:sz w:val="28"/>
        </w:rPr>
        <w:t xml:space="preserve"> улицы Крупской) на улицу Обороны, улицу </w:t>
      </w:r>
      <w:proofErr w:type="spellStart"/>
      <w:r w:rsidR="00922E76">
        <w:rPr>
          <w:rFonts w:ascii="Times New Roman" w:hAnsi="Times New Roman"/>
          <w:sz w:val="28"/>
        </w:rPr>
        <w:t>Подсинская</w:t>
      </w:r>
      <w:proofErr w:type="spellEnd"/>
      <w:r w:rsidR="00922E76">
        <w:rPr>
          <w:rFonts w:ascii="Times New Roman" w:hAnsi="Times New Roman"/>
          <w:sz w:val="28"/>
        </w:rPr>
        <w:t>, улицу Геологов, улицу Советская, улицу Ботаническая.</w:t>
      </w:r>
    </w:p>
    <w:p w14:paraId="315CEB58" w14:textId="77777777" w:rsidR="00DA7F28" w:rsidRDefault="00844143" w:rsidP="00DA7F2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844143">
        <w:rPr>
          <w:rFonts w:ascii="Times New Roman" w:hAnsi="Times New Roman" w:cs="Times New Roman"/>
          <w:sz w:val="28"/>
        </w:rPr>
        <w:t xml:space="preserve">Обеспечить установку временных дорожных знаков </w:t>
      </w:r>
      <w:r>
        <w:rPr>
          <w:rFonts w:ascii="Times New Roman" w:hAnsi="Times New Roman" w:cs="Times New Roman"/>
          <w:sz w:val="28"/>
        </w:rPr>
        <w:t>09.0</w:t>
      </w:r>
      <w:r w:rsidR="00FE3D7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2</w:t>
      </w:r>
      <w:r w:rsidR="00DA7F28">
        <w:rPr>
          <w:rFonts w:ascii="Times New Roman" w:hAnsi="Times New Roman" w:cs="Times New Roman"/>
          <w:sz w:val="28"/>
        </w:rPr>
        <w:t xml:space="preserve"> на </w:t>
      </w:r>
      <w:r w:rsidR="00DA7F28">
        <w:rPr>
          <w:rFonts w:ascii="Times New Roman" w:hAnsi="Times New Roman"/>
          <w:sz w:val="28"/>
        </w:rPr>
        <w:t>пути следования колонны, по ул. Борцов Революции и ул. Народная.</w:t>
      </w:r>
    </w:p>
    <w:p w14:paraId="54BD61B0" w14:textId="77777777" w:rsidR="00F5325C" w:rsidRDefault="00F5325C" w:rsidP="0049487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МУП г. Минусинска «Минусинское городское хозяйство» (</w:t>
      </w:r>
      <w:r w:rsidR="009F7CBE">
        <w:rPr>
          <w:rFonts w:ascii="Times New Roman" w:hAnsi="Times New Roman"/>
          <w:sz w:val="28"/>
        </w:rPr>
        <w:t>Краснов Г.И.</w:t>
      </w:r>
      <w:r>
        <w:rPr>
          <w:rFonts w:ascii="Times New Roman" w:hAnsi="Times New Roman"/>
          <w:sz w:val="28"/>
        </w:rPr>
        <w:t>)</w:t>
      </w:r>
      <w:r w:rsidR="00866163">
        <w:rPr>
          <w:rFonts w:ascii="Times New Roman" w:hAnsi="Times New Roman"/>
          <w:sz w:val="28"/>
        </w:rPr>
        <w:t xml:space="preserve">, </w:t>
      </w:r>
      <w:r w:rsidR="00866163" w:rsidRPr="00866163">
        <w:rPr>
          <w:rFonts w:ascii="Times New Roman" w:hAnsi="Times New Roman" w:cs="Times New Roman"/>
          <w:sz w:val="28"/>
          <w:szCs w:val="28"/>
        </w:rPr>
        <w:t>МУП г. Минусинска «Горводоканал» (Петровский</w:t>
      </w:r>
      <w:r w:rsidR="00922E76">
        <w:rPr>
          <w:rFonts w:ascii="Times New Roman" w:hAnsi="Times New Roman" w:cs="Times New Roman"/>
          <w:sz w:val="28"/>
          <w:szCs w:val="28"/>
        </w:rPr>
        <w:t xml:space="preserve"> В.А.</w:t>
      </w:r>
      <w:r w:rsidR="00866163" w:rsidRPr="00866163">
        <w:rPr>
          <w:rFonts w:ascii="Times New Roman" w:hAnsi="Times New Roman" w:cs="Times New Roman"/>
          <w:sz w:val="28"/>
          <w:szCs w:val="28"/>
        </w:rPr>
        <w:t>)</w:t>
      </w:r>
      <w:r w:rsidR="009F7CBE">
        <w:rPr>
          <w:rFonts w:ascii="Times New Roman" w:hAnsi="Times New Roman" w:cs="Times New Roman"/>
          <w:sz w:val="28"/>
          <w:szCs w:val="28"/>
        </w:rPr>
        <w:t>, МКУ «Центр Образования» (Шлегель Е.А.)</w:t>
      </w:r>
      <w:r w:rsidRPr="00866163">
        <w:rPr>
          <w:rFonts w:ascii="Times New Roman" w:hAnsi="Times New Roman" w:cs="Times New Roman"/>
          <w:sz w:val="28"/>
        </w:rPr>
        <w:t>:</w:t>
      </w:r>
    </w:p>
    <w:p w14:paraId="00598B29" w14:textId="77777777" w:rsidR="007F152D" w:rsidRDefault="007F152D" w:rsidP="0049487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обеспечить ограничение несанкционированного, не контролируемого </w:t>
      </w:r>
      <w:r w:rsidR="00922E76">
        <w:rPr>
          <w:rFonts w:ascii="Times New Roman" w:hAnsi="Times New Roman"/>
          <w:sz w:val="28"/>
        </w:rPr>
        <w:t xml:space="preserve">проезда </w:t>
      </w:r>
      <w:r>
        <w:rPr>
          <w:rFonts w:ascii="Times New Roman" w:hAnsi="Times New Roman"/>
          <w:sz w:val="28"/>
        </w:rPr>
        <w:t>автотранспорта к месту проведения мероприятия</w:t>
      </w:r>
      <w:r w:rsidR="00AD0654">
        <w:rPr>
          <w:rFonts w:ascii="Times New Roman" w:hAnsi="Times New Roman"/>
          <w:sz w:val="28"/>
        </w:rPr>
        <w:t xml:space="preserve"> </w:t>
      </w:r>
      <w:r w:rsidR="009D6067">
        <w:rPr>
          <w:rFonts w:ascii="Times New Roman" w:hAnsi="Times New Roman" w:cs="Times New Roman"/>
          <w:sz w:val="28"/>
          <w:szCs w:val="24"/>
        </w:rPr>
        <w:t>путем выставления</w:t>
      </w:r>
      <w:r w:rsidR="00922E76">
        <w:rPr>
          <w:rFonts w:ascii="Times New Roman" w:hAnsi="Times New Roman" w:cs="Times New Roman"/>
          <w:sz w:val="28"/>
          <w:szCs w:val="24"/>
        </w:rPr>
        <w:t xml:space="preserve"> </w:t>
      </w:r>
      <w:r w:rsidR="00AD0654" w:rsidRPr="00AD0654">
        <w:rPr>
          <w:rFonts w:ascii="Times New Roman" w:hAnsi="Times New Roman" w:cs="Times New Roman"/>
          <w:sz w:val="28"/>
          <w:szCs w:val="24"/>
        </w:rPr>
        <w:t>тяжело</w:t>
      </w:r>
      <w:r w:rsidR="00922E76">
        <w:rPr>
          <w:rFonts w:ascii="Times New Roman" w:hAnsi="Times New Roman" w:cs="Times New Roman"/>
          <w:sz w:val="28"/>
          <w:szCs w:val="24"/>
        </w:rPr>
        <w:t>й строительной техники</w:t>
      </w:r>
      <w:r w:rsidR="00AD0654" w:rsidRPr="00AD0654">
        <w:rPr>
          <w:rFonts w:ascii="Times New Roman" w:hAnsi="Times New Roman" w:cs="Times New Roman"/>
          <w:sz w:val="28"/>
          <w:szCs w:val="24"/>
        </w:rPr>
        <w:t xml:space="preserve"> для </w:t>
      </w:r>
      <w:r w:rsidR="009602FE" w:rsidRPr="00AD0654">
        <w:rPr>
          <w:rFonts w:ascii="Times New Roman" w:hAnsi="Times New Roman" w:cs="Times New Roman"/>
          <w:sz w:val="28"/>
          <w:szCs w:val="24"/>
        </w:rPr>
        <w:t>ограничения движения</w:t>
      </w:r>
      <w:r w:rsidR="00AD0654" w:rsidRPr="00AD0654">
        <w:rPr>
          <w:rFonts w:ascii="Times New Roman" w:hAnsi="Times New Roman" w:cs="Times New Roman"/>
          <w:sz w:val="28"/>
          <w:szCs w:val="24"/>
        </w:rPr>
        <w:t xml:space="preserve"> автотранспорта</w:t>
      </w:r>
      <w:r w:rsidR="009D6067">
        <w:rPr>
          <w:rFonts w:ascii="Times New Roman" w:hAnsi="Times New Roman" w:cs="Times New Roman"/>
          <w:sz w:val="28"/>
          <w:szCs w:val="24"/>
        </w:rPr>
        <w:t xml:space="preserve"> в соответствии со схемой, утвержденной решением антитеррористической комиссии муниципального образования город Минусинск от 22.04.2022 № 3</w:t>
      </w:r>
      <w:r w:rsidR="00B672FF">
        <w:rPr>
          <w:rFonts w:ascii="Times New Roman" w:hAnsi="Times New Roman" w:cs="Times New Roman"/>
          <w:sz w:val="28"/>
          <w:szCs w:val="24"/>
        </w:rPr>
        <w:t>;</w:t>
      </w:r>
    </w:p>
    <w:p w14:paraId="063C5ECB" w14:textId="77777777" w:rsidR="00981022" w:rsidRPr="00981022" w:rsidRDefault="008F488D" w:rsidP="00981022">
      <w:pPr>
        <w:spacing w:after="0"/>
        <w:ind w:firstLine="7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7</w:t>
      </w:r>
      <w:r w:rsidR="004137B6">
        <w:rPr>
          <w:rFonts w:ascii="Times New Roman" w:hAnsi="Times New Roman"/>
          <w:sz w:val="28"/>
        </w:rPr>
        <w:t xml:space="preserve">. </w:t>
      </w:r>
      <w:r w:rsidR="00981022" w:rsidRPr="00981022">
        <w:rPr>
          <w:rFonts w:ascii="Times New Roman" w:hAnsi="Times New Roman"/>
          <w:bCs/>
          <w:sz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550D3C61" w14:textId="77777777" w:rsidR="002816E8" w:rsidRDefault="00981022" w:rsidP="002816E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</w:t>
      </w:r>
      <w:r w:rsidR="008F488D">
        <w:rPr>
          <w:rFonts w:ascii="Times New Roman" w:hAnsi="Times New Roman" w:cs="Times New Roman"/>
          <w:sz w:val="28"/>
          <w:szCs w:val="28"/>
        </w:rPr>
        <w:t>8</w:t>
      </w:r>
      <w:r w:rsidR="004137B6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540BD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540BD1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540BD1">
        <w:rPr>
          <w:rFonts w:ascii="Times New Roman" w:hAnsi="Times New Roman" w:cs="Times New Roman"/>
          <w:sz w:val="28"/>
          <w:szCs w:val="28"/>
        </w:rPr>
        <w:t xml:space="preserve"> В.В</w:t>
      </w:r>
      <w:r w:rsidR="002816E8">
        <w:rPr>
          <w:rFonts w:ascii="Times New Roman" w:hAnsi="Times New Roman" w:cs="Times New Roman"/>
          <w:sz w:val="28"/>
          <w:szCs w:val="28"/>
        </w:rPr>
        <w:t>.</w:t>
      </w:r>
    </w:p>
    <w:p w14:paraId="77D24B02" w14:textId="77777777" w:rsidR="000C7EC2" w:rsidRDefault="002816E8" w:rsidP="0098102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88D">
        <w:rPr>
          <w:rFonts w:ascii="Times New Roman" w:hAnsi="Times New Roman" w:cs="Times New Roman"/>
          <w:sz w:val="28"/>
          <w:szCs w:val="28"/>
        </w:rPr>
        <w:t>9</w:t>
      </w:r>
      <w:r w:rsidR="004137B6">
        <w:rPr>
          <w:rFonts w:ascii="Times New Roman" w:hAnsi="Times New Roman" w:cs="Times New Roman"/>
          <w:sz w:val="28"/>
          <w:szCs w:val="28"/>
        </w:rPr>
        <w:t>.</w:t>
      </w:r>
      <w:r w:rsidR="006A78E5" w:rsidRPr="006A78E5">
        <w:rPr>
          <w:rFonts w:ascii="Times New Roman" w:hAnsi="Times New Roman"/>
          <w:sz w:val="28"/>
          <w:szCs w:val="28"/>
        </w:rPr>
        <w:t xml:space="preserve"> </w:t>
      </w:r>
      <w:r w:rsidR="00981022" w:rsidRPr="0098102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65B8F">
        <w:rPr>
          <w:rFonts w:ascii="Times New Roman" w:hAnsi="Times New Roman" w:cs="Times New Roman"/>
          <w:sz w:val="28"/>
          <w:szCs w:val="28"/>
        </w:rPr>
        <w:t>подписания</w:t>
      </w:r>
      <w:r w:rsidR="00981022" w:rsidRPr="00981022">
        <w:rPr>
          <w:rFonts w:ascii="Times New Roman" w:hAnsi="Times New Roman" w:cs="Times New Roman"/>
          <w:sz w:val="28"/>
          <w:szCs w:val="28"/>
        </w:rPr>
        <w:t>.</w:t>
      </w:r>
    </w:p>
    <w:p w14:paraId="599489C1" w14:textId="77777777" w:rsidR="00244B96" w:rsidRDefault="00244B96" w:rsidP="001B74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759F09" w14:textId="77777777" w:rsidR="007630B5" w:rsidRDefault="007630B5" w:rsidP="001B74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2E1A7" w14:textId="77777777" w:rsidR="007630B5" w:rsidRDefault="007630B5" w:rsidP="001B74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7A527" w14:textId="516D20E8" w:rsidR="004137B6" w:rsidRDefault="00EA4559" w:rsidP="005058A4">
      <w:pPr>
        <w:pStyle w:val="a5"/>
        <w:spacing w:after="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02A57">
        <w:rPr>
          <w:szCs w:val="28"/>
        </w:rPr>
        <w:t>Глав</w:t>
      </w:r>
      <w:r>
        <w:rPr>
          <w:szCs w:val="28"/>
        </w:rPr>
        <w:t>ы</w:t>
      </w:r>
      <w:r w:rsidR="001F6603">
        <w:rPr>
          <w:szCs w:val="28"/>
        </w:rPr>
        <w:t xml:space="preserve"> города </w:t>
      </w:r>
      <w:r w:rsidR="004137B6">
        <w:rPr>
          <w:szCs w:val="28"/>
        </w:rPr>
        <w:t xml:space="preserve">                              </w:t>
      </w:r>
      <w:r w:rsidR="001C6783">
        <w:rPr>
          <w:szCs w:val="28"/>
        </w:rPr>
        <w:t xml:space="preserve">    </w:t>
      </w:r>
      <w:r w:rsidR="00116088">
        <w:rPr>
          <w:szCs w:val="28"/>
        </w:rPr>
        <w:t>подпись</w:t>
      </w:r>
      <w:r w:rsidR="001C6783">
        <w:rPr>
          <w:szCs w:val="28"/>
        </w:rPr>
        <w:t xml:space="preserve">             </w:t>
      </w:r>
      <w:r w:rsidR="001F6603">
        <w:rPr>
          <w:szCs w:val="28"/>
        </w:rPr>
        <w:t xml:space="preserve">            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Кыров</w:t>
      </w:r>
      <w:proofErr w:type="spellEnd"/>
    </w:p>
    <w:p w14:paraId="120788B6" w14:textId="77777777" w:rsidR="00EF708A" w:rsidRDefault="00EF708A" w:rsidP="005058A4">
      <w:pPr>
        <w:pStyle w:val="a5"/>
        <w:spacing w:after="0"/>
        <w:jc w:val="both"/>
        <w:rPr>
          <w:szCs w:val="28"/>
        </w:rPr>
      </w:pPr>
    </w:p>
    <w:p w14:paraId="461462CB" w14:textId="77777777" w:rsidR="00EF708A" w:rsidRDefault="00EF708A" w:rsidP="005058A4">
      <w:pPr>
        <w:pStyle w:val="a5"/>
        <w:spacing w:after="0"/>
        <w:jc w:val="both"/>
        <w:rPr>
          <w:szCs w:val="28"/>
        </w:rPr>
      </w:pPr>
    </w:p>
    <w:p w14:paraId="171ED3D3" w14:textId="77777777" w:rsidR="00EF708A" w:rsidRDefault="00EF708A" w:rsidP="005058A4">
      <w:pPr>
        <w:pStyle w:val="a5"/>
        <w:spacing w:after="0"/>
        <w:jc w:val="both"/>
        <w:rPr>
          <w:szCs w:val="28"/>
        </w:rPr>
      </w:pPr>
    </w:p>
    <w:p w14:paraId="14B10379" w14:textId="77777777" w:rsidR="00EF708A" w:rsidRDefault="00EF708A" w:rsidP="005058A4">
      <w:pPr>
        <w:pStyle w:val="a5"/>
        <w:spacing w:after="0"/>
        <w:jc w:val="both"/>
        <w:rPr>
          <w:szCs w:val="28"/>
        </w:rPr>
      </w:pPr>
    </w:p>
    <w:sectPr w:rsidR="00EF708A" w:rsidSect="004F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A79BA"/>
    <w:multiLevelType w:val="hybridMultilevel"/>
    <w:tmpl w:val="FF7E4D0A"/>
    <w:lvl w:ilvl="0" w:tplc="5758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702025">
    <w:abstractNumId w:val="0"/>
  </w:num>
  <w:num w:numId="2" w16cid:durableId="82026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209A"/>
    <w:rsid w:val="000027D2"/>
    <w:rsid w:val="0000420A"/>
    <w:rsid w:val="00004585"/>
    <w:rsid w:val="00006C98"/>
    <w:rsid w:val="00010052"/>
    <w:rsid w:val="00010090"/>
    <w:rsid w:val="00010F45"/>
    <w:rsid w:val="0001360C"/>
    <w:rsid w:val="00013891"/>
    <w:rsid w:val="00014937"/>
    <w:rsid w:val="00014CC5"/>
    <w:rsid w:val="000154CB"/>
    <w:rsid w:val="00015760"/>
    <w:rsid w:val="000167F1"/>
    <w:rsid w:val="00017297"/>
    <w:rsid w:val="0001754B"/>
    <w:rsid w:val="00017575"/>
    <w:rsid w:val="00017651"/>
    <w:rsid w:val="00020727"/>
    <w:rsid w:val="00021A6E"/>
    <w:rsid w:val="00024CDF"/>
    <w:rsid w:val="000269F4"/>
    <w:rsid w:val="000300B8"/>
    <w:rsid w:val="00030530"/>
    <w:rsid w:val="000342FC"/>
    <w:rsid w:val="00034609"/>
    <w:rsid w:val="0003578F"/>
    <w:rsid w:val="00036285"/>
    <w:rsid w:val="00036772"/>
    <w:rsid w:val="00036A97"/>
    <w:rsid w:val="00036BCA"/>
    <w:rsid w:val="00037B00"/>
    <w:rsid w:val="000403E4"/>
    <w:rsid w:val="000409B0"/>
    <w:rsid w:val="00041C2B"/>
    <w:rsid w:val="000443A6"/>
    <w:rsid w:val="000448AB"/>
    <w:rsid w:val="000465AF"/>
    <w:rsid w:val="00050C83"/>
    <w:rsid w:val="00052548"/>
    <w:rsid w:val="0005459A"/>
    <w:rsid w:val="00055311"/>
    <w:rsid w:val="00056680"/>
    <w:rsid w:val="000607AA"/>
    <w:rsid w:val="00060DF0"/>
    <w:rsid w:val="00063FF9"/>
    <w:rsid w:val="000649D6"/>
    <w:rsid w:val="00065B8F"/>
    <w:rsid w:val="00070042"/>
    <w:rsid w:val="00070175"/>
    <w:rsid w:val="00070A66"/>
    <w:rsid w:val="00071379"/>
    <w:rsid w:val="0007147C"/>
    <w:rsid w:val="0007148C"/>
    <w:rsid w:val="000741F9"/>
    <w:rsid w:val="000743C0"/>
    <w:rsid w:val="0007709F"/>
    <w:rsid w:val="000779C1"/>
    <w:rsid w:val="00084170"/>
    <w:rsid w:val="00090879"/>
    <w:rsid w:val="00092A17"/>
    <w:rsid w:val="000934AE"/>
    <w:rsid w:val="000958EE"/>
    <w:rsid w:val="00096176"/>
    <w:rsid w:val="000971B3"/>
    <w:rsid w:val="00097F75"/>
    <w:rsid w:val="000A0761"/>
    <w:rsid w:val="000A2351"/>
    <w:rsid w:val="000A393D"/>
    <w:rsid w:val="000A62CB"/>
    <w:rsid w:val="000B1A2F"/>
    <w:rsid w:val="000B3799"/>
    <w:rsid w:val="000B61DF"/>
    <w:rsid w:val="000B66D3"/>
    <w:rsid w:val="000B6FBC"/>
    <w:rsid w:val="000B7487"/>
    <w:rsid w:val="000B7646"/>
    <w:rsid w:val="000C1A21"/>
    <w:rsid w:val="000C5334"/>
    <w:rsid w:val="000C55C4"/>
    <w:rsid w:val="000C6AE8"/>
    <w:rsid w:val="000C7EC2"/>
    <w:rsid w:val="000D0858"/>
    <w:rsid w:val="000D4030"/>
    <w:rsid w:val="000D4703"/>
    <w:rsid w:val="000D59EA"/>
    <w:rsid w:val="000D5FF1"/>
    <w:rsid w:val="000E0FDC"/>
    <w:rsid w:val="000E73F7"/>
    <w:rsid w:val="000F312C"/>
    <w:rsid w:val="000F51FE"/>
    <w:rsid w:val="001018F1"/>
    <w:rsid w:val="00101FEB"/>
    <w:rsid w:val="0010291D"/>
    <w:rsid w:val="001032C3"/>
    <w:rsid w:val="00103CA7"/>
    <w:rsid w:val="00107606"/>
    <w:rsid w:val="00111AAF"/>
    <w:rsid w:val="00111C61"/>
    <w:rsid w:val="00113346"/>
    <w:rsid w:val="00114033"/>
    <w:rsid w:val="00116088"/>
    <w:rsid w:val="00123A6A"/>
    <w:rsid w:val="00124873"/>
    <w:rsid w:val="00124AFB"/>
    <w:rsid w:val="00126ED5"/>
    <w:rsid w:val="001315A5"/>
    <w:rsid w:val="001333C3"/>
    <w:rsid w:val="001377A0"/>
    <w:rsid w:val="00144314"/>
    <w:rsid w:val="00152EA2"/>
    <w:rsid w:val="0015440E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64E6"/>
    <w:rsid w:val="00186A21"/>
    <w:rsid w:val="00192C06"/>
    <w:rsid w:val="00196A1B"/>
    <w:rsid w:val="00197156"/>
    <w:rsid w:val="001A11AC"/>
    <w:rsid w:val="001A15FB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064"/>
    <w:rsid w:val="001B3CB8"/>
    <w:rsid w:val="001B4DCA"/>
    <w:rsid w:val="001B7412"/>
    <w:rsid w:val="001B7482"/>
    <w:rsid w:val="001C2453"/>
    <w:rsid w:val="001C27CD"/>
    <w:rsid w:val="001C2E72"/>
    <w:rsid w:val="001C2F24"/>
    <w:rsid w:val="001C40B1"/>
    <w:rsid w:val="001C482A"/>
    <w:rsid w:val="001C6783"/>
    <w:rsid w:val="001D04DA"/>
    <w:rsid w:val="001D1E67"/>
    <w:rsid w:val="001D1F84"/>
    <w:rsid w:val="001D35EE"/>
    <w:rsid w:val="001E0C30"/>
    <w:rsid w:val="001E1E97"/>
    <w:rsid w:val="001E49FF"/>
    <w:rsid w:val="001E58B3"/>
    <w:rsid w:val="001E59FC"/>
    <w:rsid w:val="001E759D"/>
    <w:rsid w:val="001F019E"/>
    <w:rsid w:val="001F1788"/>
    <w:rsid w:val="001F31FA"/>
    <w:rsid w:val="001F3896"/>
    <w:rsid w:val="001F6603"/>
    <w:rsid w:val="001F6EB2"/>
    <w:rsid w:val="001F7BA3"/>
    <w:rsid w:val="002038ED"/>
    <w:rsid w:val="00205467"/>
    <w:rsid w:val="00206C63"/>
    <w:rsid w:val="00212062"/>
    <w:rsid w:val="002123F1"/>
    <w:rsid w:val="0021288E"/>
    <w:rsid w:val="00213730"/>
    <w:rsid w:val="002153C2"/>
    <w:rsid w:val="00215B52"/>
    <w:rsid w:val="00220C2E"/>
    <w:rsid w:val="002226FD"/>
    <w:rsid w:val="002247F0"/>
    <w:rsid w:val="00230D7F"/>
    <w:rsid w:val="00231A8A"/>
    <w:rsid w:val="002364E2"/>
    <w:rsid w:val="002365D3"/>
    <w:rsid w:val="00236D4B"/>
    <w:rsid w:val="0023730E"/>
    <w:rsid w:val="002374DE"/>
    <w:rsid w:val="002374EF"/>
    <w:rsid w:val="00241A9A"/>
    <w:rsid w:val="00242891"/>
    <w:rsid w:val="0024387E"/>
    <w:rsid w:val="00244B96"/>
    <w:rsid w:val="00246EDE"/>
    <w:rsid w:val="00252DFE"/>
    <w:rsid w:val="002530D1"/>
    <w:rsid w:val="002534BB"/>
    <w:rsid w:val="0025385C"/>
    <w:rsid w:val="0025545B"/>
    <w:rsid w:val="002573FC"/>
    <w:rsid w:val="0025774F"/>
    <w:rsid w:val="00260C3A"/>
    <w:rsid w:val="00264EF7"/>
    <w:rsid w:val="00265C20"/>
    <w:rsid w:val="002700AD"/>
    <w:rsid w:val="00270626"/>
    <w:rsid w:val="0027098F"/>
    <w:rsid w:val="00270F2C"/>
    <w:rsid w:val="00271362"/>
    <w:rsid w:val="0027179C"/>
    <w:rsid w:val="00272D6B"/>
    <w:rsid w:val="00273A4C"/>
    <w:rsid w:val="002751B7"/>
    <w:rsid w:val="00277E19"/>
    <w:rsid w:val="00280823"/>
    <w:rsid w:val="00280D68"/>
    <w:rsid w:val="002815C8"/>
    <w:rsid w:val="002816E8"/>
    <w:rsid w:val="00281FE9"/>
    <w:rsid w:val="00282934"/>
    <w:rsid w:val="00283598"/>
    <w:rsid w:val="00283EA2"/>
    <w:rsid w:val="002851A2"/>
    <w:rsid w:val="00286B43"/>
    <w:rsid w:val="00287DA4"/>
    <w:rsid w:val="00290CA9"/>
    <w:rsid w:val="00291337"/>
    <w:rsid w:val="002935B3"/>
    <w:rsid w:val="002937DD"/>
    <w:rsid w:val="00297D17"/>
    <w:rsid w:val="002A0C13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62FA"/>
    <w:rsid w:val="002C67C1"/>
    <w:rsid w:val="002C68E3"/>
    <w:rsid w:val="002D1060"/>
    <w:rsid w:val="002D1DAD"/>
    <w:rsid w:val="002D1DC2"/>
    <w:rsid w:val="002D230B"/>
    <w:rsid w:val="002D31E0"/>
    <w:rsid w:val="002D322A"/>
    <w:rsid w:val="002D5D95"/>
    <w:rsid w:val="002D6F4E"/>
    <w:rsid w:val="002D76D1"/>
    <w:rsid w:val="002E0A7C"/>
    <w:rsid w:val="002E43D7"/>
    <w:rsid w:val="002E7365"/>
    <w:rsid w:val="002E7673"/>
    <w:rsid w:val="002E7D94"/>
    <w:rsid w:val="002F0B61"/>
    <w:rsid w:val="002F1A91"/>
    <w:rsid w:val="002F4739"/>
    <w:rsid w:val="002F60BB"/>
    <w:rsid w:val="002F726B"/>
    <w:rsid w:val="002F7522"/>
    <w:rsid w:val="00300FF6"/>
    <w:rsid w:val="003019CE"/>
    <w:rsid w:val="003038A6"/>
    <w:rsid w:val="00305E6B"/>
    <w:rsid w:val="0031092B"/>
    <w:rsid w:val="00311C5A"/>
    <w:rsid w:val="0031335F"/>
    <w:rsid w:val="00313D30"/>
    <w:rsid w:val="00313F4E"/>
    <w:rsid w:val="00314D24"/>
    <w:rsid w:val="00317096"/>
    <w:rsid w:val="003247D0"/>
    <w:rsid w:val="00327739"/>
    <w:rsid w:val="00327B3E"/>
    <w:rsid w:val="00331453"/>
    <w:rsid w:val="003320E2"/>
    <w:rsid w:val="00333A90"/>
    <w:rsid w:val="00333D9E"/>
    <w:rsid w:val="00334EFC"/>
    <w:rsid w:val="00335BB4"/>
    <w:rsid w:val="0033724C"/>
    <w:rsid w:val="00337B1C"/>
    <w:rsid w:val="00340862"/>
    <w:rsid w:val="00340EB4"/>
    <w:rsid w:val="0034162C"/>
    <w:rsid w:val="0034346B"/>
    <w:rsid w:val="003441C2"/>
    <w:rsid w:val="0034626F"/>
    <w:rsid w:val="003465FC"/>
    <w:rsid w:val="003471C1"/>
    <w:rsid w:val="003471DA"/>
    <w:rsid w:val="0035081A"/>
    <w:rsid w:val="00350C3A"/>
    <w:rsid w:val="00352B31"/>
    <w:rsid w:val="00352D26"/>
    <w:rsid w:val="00354A41"/>
    <w:rsid w:val="00355611"/>
    <w:rsid w:val="00356943"/>
    <w:rsid w:val="003570B0"/>
    <w:rsid w:val="00360E5A"/>
    <w:rsid w:val="00361C7B"/>
    <w:rsid w:val="0036487A"/>
    <w:rsid w:val="00366019"/>
    <w:rsid w:val="003737F6"/>
    <w:rsid w:val="003757C7"/>
    <w:rsid w:val="003766CB"/>
    <w:rsid w:val="00377C7D"/>
    <w:rsid w:val="00383A90"/>
    <w:rsid w:val="00384A2E"/>
    <w:rsid w:val="00384B43"/>
    <w:rsid w:val="00385966"/>
    <w:rsid w:val="003865EF"/>
    <w:rsid w:val="00391D76"/>
    <w:rsid w:val="00394129"/>
    <w:rsid w:val="00394B84"/>
    <w:rsid w:val="00394BB6"/>
    <w:rsid w:val="003976EF"/>
    <w:rsid w:val="00397731"/>
    <w:rsid w:val="003A0229"/>
    <w:rsid w:val="003A5B1C"/>
    <w:rsid w:val="003A656F"/>
    <w:rsid w:val="003B0678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34FA"/>
    <w:rsid w:val="003D378A"/>
    <w:rsid w:val="003D49A5"/>
    <w:rsid w:val="003D5CF4"/>
    <w:rsid w:val="003D5E30"/>
    <w:rsid w:val="003D6200"/>
    <w:rsid w:val="003D621A"/>
    <w:rsid w:val="003E1963"/>
    <w:rsid w:val="003E1968"/>
    <w:rsid w:val="003E1FED"/>
    <w:rsid w:val="003E2453"/>
    <w:rsid w:val="003E4EAB"/>
    <w:rsid w:val="003E7191"/>
    <w:rsid w:val="003F0DF8"/>
    <w:rsid w:val="003F19C0"/>
    <w:rsid w:val="003F6B89"/>
    <w:rsid w:val="004003BC"/>
    <w:rsid w:val="00401CFA"/>
    <w:rsid w:val="0040264D"/>
    <w:rsid w:val="00405523"/>
    <w:rsid w:val="0040725F"/>
    <w:rsid w:val="004072D1"/>
    <w:rsid w:val="00410A6E"/>
    <w:rsid w:val="00413342"/>
    <w:rsid w:val="004137B6"/>
    <w:rsid w:val="00413C4B"/>
    <w:rsid w:val="00413D3F"/>
    <w:rsid w:val="00417499"/>
    <w:rsid w:val="004211F7"/>
    <w:rsid w:val="00421452"/>
    <w:rsid w:val="0042197D"/>
    <w:rsid w:val="004244A6"/>
    <w:rsid w:val="00425864"/>
    <w:rsid w:val="00426139"/>
    <w:rsid w:val="00426A23"/>
    <w:rsid w:val="00430527"/>
    <w:rsid w:val="00440147"/>
    <w:rsid w:val="00440F47"/>
    <w:rsid w:val="00443690"/>
    <w:rsid w:val="00446929"/>
    <w:rsid w:val="0045254C"/>
    <w:rsid w:val="004559FD"/>
    <w:rsid w:val="004572F3"/>
    <w:rsid w:val="00462C27"/>
    <w:rsid w:val="00462C77"/>
    <w:rsid w:val="00463361"/>
    <w:rsid w:val="00463D93"/>
    <w:rsid w:val="00471A9F"/>
    <w:rsid w:val="0047504F"/>
    <w:rsid w:val="004755C2"/>
    <w:rsid w:val="00475CF8"/>
    <w:rsid w:val="00476095"/>
    <w:rsid w:val="004776F7"/>
    <w:rsid w:val="00480960"/>
    <w:rsid w:val="00481CA8"/>
    <w:rsid w:val="00482132"/>
    <w:rsid w:val="0048556A"/>
    <w:rsid w:val="00485DC3"/>
    <w:rsid w:val="00486FD7"/>
    <w:rsid w:val="0048797D"/>
    <w:rsid w:val="004908FA"/>
    <w:rsid w:val="0049232A"/>
    <w:rsid w:val="0049422F"/>
    <w:rsid w:val="00494496"/>
    <w:rsid w:val="0049487A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D2724"/>
    <w:rsid w:val="004E1A71"/>
    <w:rsid w:val="004E3BB9"/>
    <w:rsid w:val="004E51DD"/>
    <w:rsid w:val="004E7507"/>
    <w:rsid w:val="004E78C8"/>
    <w:rsid w:val="004F1D70"/>
    <w:rsid w:val="004F55FE"/>
    <w:rsid w:val="004F56CE"/>
    <w:rsid w:val="004F6064"/>
    <w:rsid w:val="004F76B7"/>
    <w:rsid w:val="00500AB1"/>
    <w:rsid w:val="00502E14"/>
    <w:rsid w:val="00502FB2"/>
    <w:rsid w:val="00503E32"/>
    <w:rsid w:val="005058A4"/>
    <w:rsid w:val="00507927"/>
    <w:rsid w:val="0051080F"/>
    <w:rsid w:val="00512302"/>
    <w:rsid w:val="00512E5B"/>
    <w:rsid w:val="00514758"/>
    <w:rsid w:val="005165B2"/>
    <w:rsid w:val="00516CD3"/>
    <w:rsid w:val="005265F4"/>
    <w:rsid w:val="00530A7C"/>
    <w:rsid w:val="005311AD"/>
    <w:rsid w:val="0053156B"/>
    <w:rsid w:val="00532052"/>
    <w:rsid w:val="0053459B"/>
    <w:rsid w:val="00535CA9"/>
    <w:rsid w:val="00536247"/>
    <w:rsid w:val="00540758"/>
    <w:rsid w:val="00540BD1"/>
    <w:rsid w:val="00542B62"/>
    <w:rsid w:val="005437EE"/>
    <w:rsid w:val="00546411"/>
    <w:rsid w:val="00550FDE"/>
    <w:rsid w:val="00551FAE"/>
    <w:rsid w:val="0055386D"/>
    <w:rsid w:val="0055396F"/>
    <w:rsid w:val="00555965"/>
    <w:rsid w:val="005561EC"/>
    <w:rsid w:val="005574B9"/>
    <w:rsid w:val="00557F01"/>
    <w:rsid w:val="005609AB"/>
    <w:rsid w:val="00560D63"/>
    <w:rsid w:val="005617FC"/>
    <w:rsid w:val="00563770"/>
    <w:rsid w:val="005637EC"/>
    <w:rsid w:val="00564639"/>
    <w:rsid w:val="00564CEA"/>
    <w:rsid w:val="00565142"/>
    <w:rsid w:val="00565B83"/>
    <w:rsid w:val="0057196D"/>
    <w:rsid w:val="00577D55"/>
    <w:rsid w:val="00583069"/>
    <w:rsid w:val="0058331D"/>
    <w:rsid w:val="00583E64"/>
    <w:rsid w:val="00584376"/>
    <w:rsid w:val="00584654"/>
    <w:rsid w:val="00584FFF"/>
    <w:rsid w:val="005861B0"/>
    <w:rsid w:val="0058710E"/>
    <w:rsid w:val="00587DB4"/>
    <w:rsid w:val="00590A0E"/>
    <w:rsid w:val="00593F23"/>
    <w:rsid w:val="00595DB6"/>
    <w:rsid w:val="005964A4"/>
    <w:rsid w:val="005964A9"/>
    <w:rsid w:val="005A17CE"/>
    <w:rsid w:val="005A1C79"/>
    <w:rsid w:val="005A2A85"/>
    <w:rsid w:val="005A2A8B"/>
    <w:rsid w:val="005A5458"/>
    <w:rsid w:val="005A5C41"/>
    <w:rsid w:val="005B1A54"/>
    <w:rsid w:val="005B279E"/>
    <w:rsid w:val="005B36E8"/>
    <w:rsid w:val="005B46B8"/>
    <w:rsid w:val="005B5FC5"/>
    <w:rsid w:val="005B798C"/>
    <w:rsid w:val="005C13D7"/>
    <w:rsid w:val="005C3C30"/>
    <w:rsid w:val="005C3C83"/>
    <w:rsid w:val="005C5091"/>
    <w:rsid w:val="005C56F4"/>
    <w:rsid w:val="005C72AC"/>
    <w:rsid w:val="005C75C3"/>
    <w:rsid w:val="005D02E5"/>
    <w:rsid w:val="005D0BC3"/>
    <w:rsid w:val="005D1988"/>
    <w:rsid w:val="005D33DC"/>
    <w:rsid w:val="005D4E3C"/>
    <w:rsid w:val="005D4EC8"/>
    <w:rsid w:val="005D5400"/>
    <w:rsid w:val="005D6B91"/>
    <w:rsid w:val="005D6BC2"/>
    <w:rsid w:val="005D7155"/>
    <w:rsid w:val="005D73FE"/>
    <w:rsid w:val="005D765E"/>
    <w:rsid w:val="005E22FE"/>
    <w:rsid w:val="005E5E2D"/>
    <w:rsid w:val="005E66D9"/>
    <w:rsid w:val="005E682A"/>
    <w:rsid w:val="005F009C"/>
    <w:rsid w:val="005F16F1"/>
    <w:rsid w:val="005F2D8C"/>
    <w:rsid w:val="005F3421"/>
    <w:rsid w:val="00600A85"/>
    <w:rsid w:val="0060380C"/>
    <w:rsid w:val="00605085"/>
    <w:rsid w:val="006106E3"/>
    <w:rsid w:val="00611276"/>
    <w:rsid w:val="006122B5"/>
    <w:rsid w:val="00612F7E"/>
    <w:rsid w:val="0062143A"/>
    <w:rsid w:val="00622934"/>
    <w:rsid w:val="00623F86"/>
    <w:rsid w:val="0062567E"/>
    <w:rsid w:val="006304A7"/>
    <w:rsid w:val="00631546"/>
    <w:rsid w:val="0063338C"/>
    <w:rsid w:val="00643BE2"/>
    <w:rsid w:val="0064480C"/>
    <w:rsid w:val="00652FD8"/>
    <w:rsid w:val="006534E7"/>
    <w:rsid w:val="00655A2D"/>
    <w:rsid w:val="006575A0"/>
    <w:rsid w:val="00657911"/>
    <w:rsid w:val="00657ED0"/>
    <w:rsid w:val="0066001C"/>
    <w:rsid w:val="00661738"/>
    <w:rsid w:val="00662BFB"/>
    <w:rsid w:val="00665C16"/>
    <w:rsid w:val="00666BA7"/>
    <w:rsid w:val="006724F3"/>
    <w:rsid w:val="006725E6"/>
    <w:rsid w:val="00672950"/>
    <w:rsid w:val="00673DDC"/>
    <w:rsid w:val="00676B3C"/>
    <w:rsid w:val="006779E2"/>
    <w:rsid w:val="0068021C"/>
    <w:rsid w:val="00680732"/>
    <w:rsid w:val="0068206F"/>
    <w:rsid w:val="00682763"/>
    <w:rsid w:val="0069066B"/>
    <w:rsid w:val="00693B6D"/>
    <w:rsid w:val="006957B9"/>
    <w:rsid w:val="00697105"/>
    <w:rsid w:val="006A1B0B"/>
    <w:rsid w:val="006A1D9B"/>
    <w:rsid w:val="006A205E"/>
    <w:rsid w:val="006A20FE"/>
    <w:rsid w:val="006A2E13"/>
    <w:rsid w:val="006A309C"/>
    <w:rsid w:val="006A68D8"/>
    <w:rsid w:val="006A78E5"/>
    <w:rsid w:val="006A7C69"/>
    <w:rsid w:val="006B0824"/>
    <w:rsid w:val="006B16B6"/>
    <w:rsid w:val="006B45F3"/>
    <w:rsid w:val="006B51C3"/>
    <w:rsid w:val="006B5937"/>
    <w:rsid w:val="006B6AC5"/>
    <w:rsid w:val="006B7970"/>
    <w:rsid w:val="006C034E"/>
    <w:rsid w:val="006C412F"/>
    <w:rsid w:val="006C4ED5"/>
    <w:rsid w:val="006D0A95"/>
    <w:rsid w:val="006D295E"/>
    <w:rsid w:val="006D4080"/>
    <w:rsid w:val="006D45A2"/>
    <w:rsid w:val="006D5417"/>
    <w:rsid w:val="006D6018"/>
    <w:rsid w:val="006D68C4"/>
    <w:rsid w:val="006E198B"/>
    <w:rsid w:val="006E2559"/>
    <w:rsid w:val="006E5B8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0C49"/>
    <w:rsid w:val="007125FE"/>
    <w:rsid w:val="0071311B"/>
    <w:rsid w:val="00715085"/>
    <w:rsid w:val="007150D4"/>
    <w:rsid w:val="00715283"/>
    <w:rsid w:val="00720CEE"/>
    <w:rsid w:val="0072346A"/>
    <w:rsid w:val="007243D4"/>
    <w:rsid w:val="00725132"/>
    <w:rsid w:val="00725CEA"/>
    <w:rsid w:val="0073556E"/>
    <w:rsid w:val="00736116"/>
    <w:rsid w:val="007369AA"/>
    <w:rsid w:val="00736B4F"/>
    <w:rsid w:val="00737857"/>
    <w:rsid w:val="00737CDA"/>
    <w:rsid w:val="00740F76"/>
    <w:rsid w:val="007417BA"/>
    <w:rsid w:val="007423CE"/>
    <w:rsid w:val="0074382D"/>
    <w:rsid w:val="007447E1"/>
    <w:rsid w:val="00744C77"/>
    <w:rsid w:val="007501D2"/>
    <w:rsid w:val="00750CF0"/>
    <w:rsid w:val="0075233B"/>
    <w:rsid w:val="00752D97"/>
    <w:rsid w:val="007538A7"/>
    <w:rsid w:val="007540E8"/>
    <w:rsid w:val="00754A7E"/>
    <w:rsid w:val="00755A48"/>
    <w:rsid w:val="007630B5"/>
    <w:rsid w:val="007634A5"/>
    <w:rsid w:val="007720A1"/>
    <w:rsid w:val="00777D6A"/>
    <w:rsid w:val="007827F0"/>
    <w:rsid w:val="00783532"/>
    <w:rsid w:val="00784B38"/>
    <w:rsid w:val="007859E7"/>
    <w:rsid w:val="00787359"/>
    <w:rsid w:val="00787576"/>
    <w:rsid w:val="007905EF"/>
    <w:rsid w:val="00791447"/>
    <w:rsid w:val="00796C2F"/>
    <w:rsid w:val="007A1FC4"/>
    <w:rsid w:val="007A52D7"/>
    <w:rsid w:val="007A6A7E"/>
    <w:rsid w:val="007B10CC"/>
    <w:rsid w:val="007B6BC0"/>
    <w:rsid w:val="007B72F6"/>
    <w:rsid w:val="007C15A5"/>
    <w:rsid w:val="007C1F98"/>
    <w:rsid w:val="007C7419"/>
    <w:rsid w:val="007C7A23"/>
    <w:rsid w:val="007C7DC4"/>
    <w:rsid w:val="007D37BA"/>
    <w:rsid w:val="007D7A0B"/>
    <w:rsid w:val="007E086B"/>
    <w:rsid w:val="007E605C"/>
    <w:rsid w:val="007F08F0"/>
    <w:rsid w:val="007F152D"/>
    <w:rsid w:val="007F16CF"/>
    <w:rsid w:val="007F23A9"/>
    <w:rsid w:val="007F346E"/>
    <w:rsid w:val="007F3A84"/>
    <w:rsid w:val="007F76E2"/>
    <w:rsid w:val="00800B30"/>
    <w:rsid w:val="00802A1D"/>
    <w:rsid w:val="00802A57"/>
    <w:rsid w:val="00803C2B"/>
    <w:rsid w:val="008041E7"/>
    <w:rsid w:val="00805083"/>
    <w:rsid w:val="008058E5"/>
    <w:rsid w:val="00805CC8"/>
    <w:rsid w:val="00806308"/>
    <w:rsid w:val="00807AC9"/>
    <w:rsid w:val="008112C5"/>
    <w:rsid w:val="008143E7"/>
    <w:rsid w:val="00815531"/>
    <w:rsid w:val="00815A83"/>
    <w:rsid w:val="00820A8D"/>
    <w:rsid w:val="0082491C"/>
    <w:rsid w:val="0082498E"/>
    <w:rsid w:val="0082584E"/>
    <w:rsid w:val="00825BE7"/>
    <w:rsid w:val="0082781D"/>
    <w:rsid w:val="008301BD"/>
    <w:rsid w:val="00831A4C"/>
    <w:rsid w:val="0083341D"/>
    <w:rsid w:val="008336DD"/>
    <w:rsid w:val="00833873"/>
    <w:rsid w:val="008379AC"/>
    <w:rsid w:val="00842FF4"/>
    <w:rsid w:val="008436E0"/>
    <w:rsid w:val="00844143"/>
    <w:rsid w:val="0084767E"/>
    <w:rsid w:val="00850CED"/>
    <w:rsid w:val="00851A57"/>
    <w:rsid w:val="00852079"/>
    <w:rsid w:val="0085314E"/>
    <w:rsid w:val="0085341E"/>
    <w:rsid w:val="008570A3"/>
    <w:rsid w:val="00857D82"/>
    <w:rsid w:val="00861BB8"/>
    <w:rsid w:val="0086474A"/>
    <w:rsid w:val="00864B10"/>
    <w:rsid w:val="00865302"/>
    <w:rsid w:val="00866163"/>
    <w:rsid w:val="008661AD"/>
    <w:rsid w:val="008663AB"/>
    <w:rsid w:val="008665ED"/>
    <w:rsid w:val="00871847"/>
    <w:rsid w:val="00872E0B"/>
    <w:rsid w:val="00876A5E"/>
    <w:rsid w:val="008777C2"/>
    <w:rsid w:val="00883051"/>
    <w:rsid w:val="00884F6C"/>
    <w:rsid w:val="00887A64"/>
    <w:rsid w:val="00887C4D"/>
    <w:rsid w:val="00891F94"/>
    <w:rsid w:val="0089277C"/>
    <w:rsid w:val="00893AC4"/>
    <w:rsid w:val="00894664"/>
    <w:rsid w:val="00897267"/>
    <w:rsid w:val="008972F8"/>
    <w:rsid w:val="008A1870"/>
    <w:rsid w:val="008A3B3C"/>
    <w:rsid w:val="008A4103"/>
    <w:rsid w:val="008A4253"/>
    <w:rsid w:val="008A4D03"/>
    <w:rsid w:val="008A5806"/>
    <w:rsid w:val="008A59D9"/>
    <w:rsid w:val="008B35CA"/>
    <w:rsid w:val="008B43B3"/>
    <w:rsid w:val="008B4476"/>
    <w:rsid w:val="008B531D"/>
    <w:rsid w:val="008B5487"/>
    <w:rsid w:val="008C22F8"/>
    <w:rsid w:val="008C6D13"/>
    <w:rsid w:val="008C7850"/>
    <w:rsid w:val="008D09D2"/>
    <w:rsid w:val="008D1682"/>
    <w:rsid w:val="008D23EE"/>
    <w:rsid w:val="008D589E"/>
    <w:rsid w:val="008E0427"/>
    <w:rsid w:val="008E2802"/>
    <w:rsid w:val="008E2E7E"/>
    <w:rsid w:val="008E396F"/>
    <w:rsid w:val="008E3A11"/>
    <w:rsid w:val="008E43EA"/>
    <w:rsid w:val="008E48AB"/>
    <w:rsid w:val="008F05D0"/>
    <w:rsid w:val="008F19DA"/>
    <w:rsid w:val="008F4448"/>
    <w:rsid w:val="008F488D"/>
    <w:rsid w:val="008F7CC8"/>
    <w:rsid w:val="008F7DB7"/>
    <w:rsid w:val="00901769"/>
    <w:rsid w:val="00901A3D"/>
    <w:rsid w:val="009021EF"/>
    <w:rsid w:val="00902F0B"/>
    <w:rsid w:val="0090482F"/>
    <w:rsid w:val="00911A06"/>
    <w:rsid w:val="0091207E"/>
    <w:rsid w:val="0091314D"/>
    <w:rsid w:val="009135DD"/>
    <w:rsid w:val="00916DAA"/>
    <w:rsid w:val="00922E76"/>
    <w:rsid w:val="009259EE"/>
    <w:rsid w:val="00925BAE"/>
    <w:rsid w:val="00925F10"/>
    <w:rsid w:val="009307D1"/>
    <w:rsid w:val="00931A0B"/>
    <w:rsid w:val="0094035D"/>
    <w:rsid w:val="009422D2"/>
    <w:rsid w:val="009442E6"/>
    <w:rsid w:val="00945187"/>
    <w:rsid w:val="00946981"/>
    <w:rsid w:val="0094757E"/>
    <w:rsid w:val="00947F1A"/>
    <w:rsid w:val="009543A3"/>
    <w:rsid w:val="009545EB"/>
    <w:rsid w:val="00955A1E"/>
    <w:rsid w:val="0095708E"/>
    <w:rsid w:val="009602FE"/>
    <w:rsid w:val="009608A3"/>
    <w:rsid w:val="00962831"/>
    <w:rsid w:val="00962E87"/>
    <w:rsid w:val="00965EBD"/>
    <w:rsid w:val="009660FF"/>
    <w:rsid w:val="009700A4"/>
    <w:rsid w:val="00971A14"/>
    <w:rsid w:val="0097423C"/>
    <w:rsid w:val="009747CB"/>
    <w:rsid w:val="009755FC"/>
    <w:rsid w:val="0097631D"/>
    <w:rsid w:val="00981022"/>
    <w:rsid w:val="009813E3"/>
    <w:rsid w:val="00983203"/>
    <w:rsid w:val="00984D67"/>
    <w:rsid w:val="00985634"/>
    <w:rsid w:val="0098588E"/>
    <w:rsid w:val="00987C34"/>
    <w:rsid w:val="009A20B7"/>
    <w:rsid w:val="009A2A33"/>
    <w:rsid w:val="009A4158"/>
    <w:rsid w:val="009A49E2"/>
    <w:rsid w:val="009B0FCA"/>
    <w:rsid w:val="009B4DAB"/>
    <w:rsid w:val="009B5312"/>
    <w:rsid w:val="009B7C7C"/>
    <w:rsid w:val="009C05E8"/>
    <w:rsid w:val="009C06C7"/>
    <w:rsid w:val="009C0805"/>
    <w:rsid w:val="009C13B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067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F208A"/>
    <w:rsid w:val="009F2266"/>
    <w:rsid w:val="009F5CA7"/>
    <w:rsid w:val="009F658D"/>
    <w:rsid w:val="009F6642"/>
    <w:rsid w:val="009F72F7"/>
    <w:rsid w:val="009F7CBE"/>
    <w:rsid w:val="009F7F78"/>
    <w:rsid w:val="00A02784"/>
    <w:rsid w:val="00A028EF"/>
    <w:rsid w:val="00A06468"/>
    <w:rsid w:val="00A070D8"/>
    <w:rsid w:val="00A111CC"/>
    <w:rsid w:val="00A1552D"/>
    <w:rsid w:val="00A17508"/>
    <w:rsid w:val="00A17BE2"/>
    <w:rsid w:val="00A203C7"/>
    <w:rsid w:val="00A208FA"/>
    <w:rsid w:val="00A2148D"/>
    <w:rsid w:val="00A23477"/>
    <w:rsid w:val="00A249AB"/>
    <w:rsid w:val="00A24CA6"/>
    <w:rsid w:val="00A25BDA"/>
    <w:rsid w:val="00A31207"/>
    <w:rsid w:val="00A322BE"/>
    <w:rsid w:val="00A32FDF"/>
    <w:rsid w:val="00A332C7"/>
    <w:rsid w:val="00A346DD"/>
    <w:rsid w:val="00A36F71"/>
    <w:rsid w:val="00A372A3"/>
    <w:rsid w:val="00A4045F"/>
    <w:rsid w:val="00A4157A"/>
    <w:rsid w:val="00A436C4"/>
    <w:rsid w:val="00A439A5"/>
    <w:rsid w:val="00A44BD6"/>
    <w:rsid w:val="00A5034E"/>
    <w:rsid w:val="00A51818"/>
    <w:rsid w:val="00A55C66"/>
    <w:rsid w:val="00A56DC8"/>
    <w:rsid w:val="00A57225"/>
    <w:rsid w:val="00A60FB0"/>
    <w:rsid w:val="00A62AF9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4F3C"/>
    <w:rsid w:val="00A900A1"/>
    <w:rsid w:val="00A9117A"/>
    <w:rsid w:val="00A947D0"/>
    <w:rsid w:val="00A94ADF"/>
    <w:rsid w:val="00A97B67"/>
    <w:rsid w:val="00AA05C2"/>
    <w:rsid w:val="00AA1E24"/>
    <w:rsid w:val="00AA665C"/>
    <w:rsid w:val="00AB0F75"/>
    <w:rsid w:val="00AB1DB5"/>
    <w:rsid w:val="00AB30A2"/>
    <w:rsid w:val="00AB3A80"/>
    <w:rsid w:val="00AB4B02"/>
    <w:rsid w:val="00AB52F9"/>
    <w:rsid w:val="00AB65A7"/>
    <w:rsid w:val="00AB6EB7"/>
    <w:rsid w:val="00AB7B3B"/>
    <w:rsid w:val="00AC0878"/>
    <w:rsid w:val="00AC096A"/>
    <w:rsid w:val="00AC19C8"/>
    <w:rsid w:val="00AC260A"/>
    <w:rsid w:val="00AC2CD0"/>
    <w:rsid w:val="00AC3EE7"/>
    <w:rsid w:val="00AC5278"/>
    <w:rsid w:val="00AC532C"/>
    <w:rsid w:val="00AC6AF4"/>
    <w:rsid w:val="00AD0654"/>
    <w:rsid w:val="00AD33EF"/>
    <w:rsid w:val="00AD5AE2"/>
    <w:rsid w:val="00AE1698"/>
    <w:rsid w:val="00AE2AB5"/>
    <w:rsid w:val="00AE3073"/>
    <w:rsid w:val="00AE3C1C"/>
    <w:rsid w:val="00AE4656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8B9"/>
    <w:rsid w:val="00AF5258"/>
    <w:rsid w:val="00AF6C47"/>
    <w:rsid w:val="00B00128"/>
    <w:rsid w:val="00B00527"/>
    <w:rsid w:val="00B03B11"/>
    <w:rsid w:val="00B045EB"/>
    <w:rsid w:val="00B06A39"/>
    <w:rsid w:val="00B13965"/>
    <w:rsid w:val="00B17188"/>
    <w:rsid w:val="00B2016E"/>
    <w:rsid w:val="00B20A2C"/>
    <w:rsid w:val="00B22C15"/>
    <w:rsid w:val="00B2344B"/>
    <w:rsid w:val="00B23DF6"/>
    <w:rsid w:val="00B26460"/>
    <w:rsid w:val="00B31F1B"/>
    <w:rsid w:val="00B33302"/>
    <w:rsid w:val="00B34A37"/>
    <w:rsid w:val="00B34EC2"/>
    <w:rsid w:val="00B35989"/>
    <w:rsid w:val="00B369F3"/>
    <w:rsid w:val="00B37056"/>
    <w:rsid w:val="00B3727F"/>
    <w:rsid w:val="00B401F1"/>
    <w:rsid w:val="00B42B33"/>
    <w:rsid w:val="00B445DA"/>
    <w:rsid w:val="00B4552F"/>
    <w:rsid w:val="00B46B4D"/>
    <w:rsid w:val="00B47847"/>
    <w:rsid w:val="00B50E36"/>
    <w:rsid w:val="00B51674"/>
    <w:rsid w:val="00B54BB1"/>
    <w:rsid w:val="00B5557E"/>
    <w:rsid w:val="00B558C4"/>
    <w:rsid w:val="00B559E0"/>
    <w:rsid w:val="00B56CBB"/>
    <w:rsid w:val="00B60B48"/>
    <w:rsid w:val="00B64FA4"/>
    <w:rsid w:val="00B655A3"/>
    <w:rsid w:val="00B65A27"/>
    <w:rsid w:val="00B672FF"/>
    <w:rsid w:val="00B677F6"/>
    <w:rsid w:val="00B67862"/>
    <w:rsid w:val="00B70A1D"/>
    <w:rsid w:val="00B710E2"/>
    <w:rsid w:val="00B722CF"/>
    <w:rsid w:val="00B724C0"/>
    <w:rsid w:val="00B749AA"/>
    <w:rsid w:val="00B75227"/>
    <w:rsid w:val="00B75B43"/>
    <w:rsid w:val="00B77C27"/>
    <w:rsid w:val="00B806E4"/>
    <w:rsid w:val="00B830D9"/>
    <w:rsid w:val="00B83C75"/>
    <w:rsid w:val="00B84D2B"/>
    <w:rsid w:val="00B850B5"/>
    <w:rsid w:val="00B87197"/>
    <w:rsid w:val="00B917FC"/>
    <w:rsid w:val="00B93154"/>
    <w:rsid w:val="00B9407D"/>
    <w:rsid w:val="00B952E0"/>
    <w:rsid w:val="00B95A50"/>
    <w:rsid w:val="00BA1AF6"/>
    <w:rsid w:val="00BA3BA7"/>
    <w:rsid w:val="00BB050B"/>
    <w:rsid w:val="00BB193D"/>
    <w:rsid w:val="00BB28A9"/>
    <w:rsid w:val="00BB37A3"/>
    <w:rsid w:val="00BB43AD"/>
    <w:rsid w:val="00BB7690"/>
    <w:rsid w:val="00BC20B0"/>
    <w:rsid w:val="00BC462C"/>
    <w:rsid w:val="00BC4B15"/>
    <w:rsid w:val="00BC5802"/>
    <w:rsid w:val="00BC6537"/>
    <w:rsid w:val="00BC664C"/>
    <w:rsid w:val="00BC7AA3"/>
    <w:rsid w:val="00BD0558"/>
    <w:rsid w:val="00BD065C"/>
    <w:rsid w:val="00BD0A2F"/>
    <w:rsid w:val="00BD3813"/>
    <w:rsid w:val="00BD45CD"/>
    <w:rsid w:val="00BD74EB"/>
    <w:rsid w:val="00BD7614"/>
    <w:rsid w:val="00BD787F"/>
    <w:rsid w:val="00BE1060"/>
    <w:rsid w:val="00BE1BE7"/>
    <w:rsid w:val="00BE1D12"/>
    <w:rsid w:val="00BE517D"/>
    <w:rsid w:val="00BE55BA"/>
    <w:rsid w:val="00BE5917"/>
    <w:rsid w:val="00BF103E"/>
    <w:rsid w:val="00BF1E4D"/>
    <w:rsid w:val="00BF3489"/>
    <w:rsid w:val="00BF39FC"/>
    <w:rsid w:val="00BF4066"/>
    <w:rsid w:val="00BF6F08"/>
    <w:rsid w:val="00BF7655"/>
    <w:rsid w:val="00C00F8C"/>
    <w:rsid w:val="00C01665"/>
    <w:rsid w:val="00C11CC0"/>
    <w:rsid w:val="00C13754"/>
    <w:rsid w:val="00C143E1"/>
    <w:rsid w:val="00C178D5"/>
    <w:rsid w:val="00C21058"/>
    <w:rsid w:val="00C220E6"/>
    <w:rsid w:val="00C22309"/>
    <w:rsid w:val="00C24040"/>
    <w:rsid w:val="00C2493A"/>
    <w:rsid w:val="00C24FBB"/>
    <w:rsid w:val="00C25AC6"/>
    <w:rsid w:val="00C2602F"/>
    <w:rsid w:val="00C2682B"/>
    <w:rsid w:val="00C301ED"/>
    <w:rsid w:val="00C32AB1"/>
    <w:rsid w:val="00C3322C"/>
    <w:rsid w:val="00C34329"/>
    <w:rsid w:val="00C34B8A"/>
    <w:rsid w:val="00C35E49"/>
    <w:rsid w:val="00C369F3"/>
    <w:rsid w:val="00C373F4"/>
    <w:rsid w:val="00C40757"/>
    <w:rsid w:val="00C42A8A"/>
    <w:rsid w:val="00C4390C"/>
    <w:rsid w:val="00C46B07"/>
    <w:rsid w:val="00C47132"/>
    <w:rsid w:val="00C4734C"/>
    <w:rsid w:val="00C5101E"/>
    <w:rsid w:val="00C520E7"/>
    <w:rsid w:val="00C53094"/>
    <w:rsid w:val="00C557B3"/>
    <w:rsid w:val="00C55E72"/>
    <w:rsid w:val="00C56730"/>
    <w:rsid w:val="00C56BC0"/>
    <w:rsid w:val="00C57625"/>
    <w:rsid w:val="00C62342"/>
    <w:rsid w:val="00C664A7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87426"/>
    <w:rsid w:val="00C93187"/>
    <w:rsid w:val="00C9330A"/>
    <w:rsid w:val="00C935A9"/>
    <w:rsid w:val="00C978CA"/>
    <w:rsid w:val="00CA0FEF"/>
    <w:rsid w:val="00CA1AA1"/>
    <w:rsid w:val="00CA5656"/>
    <w:rsid w:val="00CA70A6"/>
    <w:rsid w:val="00CA7B4A"/>
    <w:rsid w:val="00CB005D"/>
    <w:rsid w:val="00CB2991"/>
    <w:rsid w:val="00CB37C8"/>
    <w:rsid w:val="00CB37D7"/>
    <w:rsid w:val="00CB6632"/>
    <w:rsid w:val="00CC3AFE"/>
    <w:rsid w:val="00CC419F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252"/>
    <w:rsid w:val="00CD64EB"/>
    <w:rsid w:val="00CE0D25"/>
    <w:rsid w:val="00CE4537"/>
    <w:rsid w:val="00CE5F34"/>
    <w:rsid w:val="00CE7FE5"/>
    <w:rsid w:val="00CF0B0B"/>
    <w:rsid w:val="00CF26ED"/>
    <w:rsid w:val="00CF4C1E"/>
    <w:rsid w:val="00CF5EC4"/>
    <w:rsid w:val="00CF72E5"/>
    <w:rsid w:val="00CF7CD0"/>
    <w:rsid w:val="00D00AA0"/>
    <w:rsid w:val="00D01A53"/>
    <w:rsid w:val="00D03F4F"/>
    <w:rsid w:val="00D06F1A"/>
    <w:rsid w:val="00D10CF0"/>
    <w:rsid w:val="00D120EB"/>
    <w:rsid w:val="00D12203"/>
    <w:rsid w:val="00D138A9"/>
    <w:rsid w:val="00D13FAA"/>
    <w:rsid w:val="00D16AD4"/>
    <w:rsid w:val="00D17106"/>
    <w:rsid w:val="00D208C5"/>
    <w:rsid w:val="00D2218B"/>
    <w:rsid w:val="00D2343A"/>
    <w:rsid w:val="00D23B44"/>
    <w:rsid w:val="00D243FC"/>
    <w:rsid w:val="00D24A99"/>
    <w:rsid w:val="00D25181"/>
    <w:rsid w:val="00D27F2A"/>
    <w:rsid w:val="00D308E4"/>
    <w:rsid w:val="00D323A4"/>
    <w:rsid w:val="00D36355"/>
    <w:rsid w:val="00D3672D"/>
    <w:rsid w:val="00D432B5"/>
    <w:rsid w:val="00D43AE2"/>
    <w:rsid w:val="00D4633E"/>
    <w:rsid w:val="00D472D7"/>
    <w:rsid w:val="00D50493"/>
    <w:rsid w:val="00D513BC"/>
    <w:rsid w:val="00D5426D"/>
    <w:rsid w:val="00D56A8B"/>
    <w:rsid w:val="00D61094"/>
    <w:rsid w:val="00D646D8"/>
    <w:rsid w:val="00D662E1"/>
    <w:rsid w:val="00D67A97"/>
    <w:rsid w:val="00D71F2F"/>
    <w:rsid w:val="00D7656A"/>
    <w:rsid w:val="00D765B5"/>
    <w:rsid w:val="00D7744D"/>
    <w:rsid w:val="00D77C8D"/>
    <w:rsid w:val="00D80A08"/>
    <w:rsid w:val="00D81378"/>
    <w:rsid w:val="00D8186B"/>
    <w:rsid w:val="00D81DCF"/>
    <w:rsid w:val="00D82925"/>
    <w:rsid w:val="00D83AE4"/>
    <w:rsid w:val="00D85E6B"/>
    <w:rsid w:val="00D87AF5"/>
    <w:rsid w:val="00D87F7F"/>
    <w:rsid w:val="00D90F64"/>
    <w:rsid w:val="00D91F1C"/>
    <w:rsid w:val="00D93348"/>
    <w:rsid w:val="00D944FA"/>
    <w:rsid w:val="00D945D7"/>
    <w:rsid w:val="00D94DD2"/>
    <w:rsid w:val="00D95CC1"/>
    <w:rsid w:val="00D971A3"/>
    <w:rsid w:val="00D977CE"/>
    <w:rsid w:val="00DA01CD"/>
    <w:rsid w:val="00DA610F"/>
    <w:rsid w:val="00DA7F28"/>
    <w:rsid w:val="00DB0B4D"/>
    <w:rsid w:val="00DB244D"/>
    <w:rsid w:val="00DB4BDB"/>
    <w:rsid w:val="00DB5581"/>
    <w:rsid w:val="00DB5F97"/>
    <w:rsid w:val="00DB7B07"/>
    <w:rsid w:val="00DC1555"/>
    <w:rsid w:val="00DC34E7"/>
    <w:rsid w:val="00DC5149"/>
    <w:rsid w:val="00DD0214"/>
    <w:rsid w:val="00DD0839"/>
    <w:rsid w:val="00DD0AC6"/>
    <w:rsid w:val="00DD5226"/>
    <w:rsid w:val="00DD73E2"/>
    <w:rsid w:val="00DD7779"/>
    <w:rsid w:val="00DE0FB5"/>
    <w:rsid w:val="00DE1BE8"/>
    <w:rsid w:val="00DE68EC"/>
    <w:rsid w:val="00DE6AE9"/>
    <w:rsid w:val="00DE6CE5"/>
    <w:rsid w:val="00DF06B3"/>
    <w:rsid w:val="00DF2FB0"/>
    <w:rsid w:val="00DF358D"/>
    <w:rsid w:val="00DF406F"/>
    <w:rsid w:val="00DF5ABF"/>
    <w:rsid w:val="00DF7B25"/>
    <w:rsid w:val="00E034EB"/>
    <w:rsid w:val="00E05C82"/>
    <w:rsid w:val="00E06CF9"/>
    <w:rsid w:val="00E119EE"/>
    <w:rsid w:val="00E121D2"/>
    <w:rsid w:val="00E13C2D"/>
    <w:rsid w:val="00E13F37"/>
    <w:rsid w:val="00E15CC3"/>
    <w:rsid w:val="00E16A0B"/>
    <w:rsid w:val="00E17393"/>
    <w:rsid w:val="00E17BB5"/>
    <w:rsid w:val="00E17D6D"/>
    <w:rsid w:val="00E20D6E"/>
    <w:rsid w:val="00E21B46"/>
    <w:rsid w:val="00E237E0"/>
    <w:rsid w:val="00E237E1"/>
    <w:rsid w:val="00E23D4C"/>
    <w:rsid w:val="00E25117"/>
    <w:rsid w:val="00E25BBC"/>
    <w:rsid w:val="00E267F2"/>
    <w:rsid w:val="00E3096B"/>
    <w:rsid w:val="00E321EA"/>
    <w:rsid w:val="00E32B1D"/>
    <w:rsid w:val="00E33282"/>
    <w:rsid w:val="00E377F3"/>
    <w:rsid w:val="00E3795D"/>
    <w:rsid w:val="00E42598"/>
    <w:rsid w:val="00E426F8"/>
    <w:rsid w:val="00E45603"/>
    <w:rsid w:val="00E47BF9"/>
    <w:rsid w:val="00E573F8"/>
    <w:rsid w:val="00E60030"/>
    <w:rsid w:val="00E61466"/>
    <w:rsid w:val="00E61BEA"/>
    <w:rsid w:val="00E635BD"/>
    <w:rsid w:val="00E650EE"/>
    <w:rsid w:val="00E70E2F"/>
    <w:rsid w:val="00E732CD"/>
    <w:rsid w:val="00E748A0"/>
    <w:rsid w:val="00E7558C"/>
    <w:rsid w:val="00E80EF6"/>
    <w:rsid w:val="00E81BCC"/>
    <w:rsid w:val="00E82738"/>
    <w:rsid w:val="00E82EEC"/>
    <w:rsid w:val="00E84CEA"/>
    <w:rsid w:val="00E84F9C"/>
    <w:rsid w:val="00E85C72"/>
    <w:rsid w:val="00E87301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CB"/>
    <w:rsid w:val="00E975CB"/>
    <w:rsid w:val="00E978A8"/>
    <w:rsid w:val="00EA2608"/>
    <w:rsid w:val="00EA2D4C"/>
    <w:rsid w:val="00EA4559"/>
    <w:rsid w:val="00EA5AB8"/>
    <w:rsid w:val="00EA5B2D"/>
    <w:rsid w:val="00EA606E"/>
    <w:rsid w:val="00EA7987"/>
    <w:rsid w:val="00EB034D"/>
    <w:rsid w:val="00EB07CF"/>
    <w:rsid w:val="00EB3B78"/>
    <w:rsid w:val="00EB437C"/>
    <w:rsid w:val="00EB58C7"/>
    <w:rsid w:val="00EB63FE"/>
    <w:rsid w:val="00EB77D4"/>
    <w:rsid w:val="00EB7AC6"/>
    <w:rsid w:val="00EC1EAF"/>
    <w:rsid w:val="00EC2939"/>
    <w:rsid w:val="00EC5EE7"/>
    <w:rsid w:val="00EC5FE2"/>
    <w:rsid w:val="00EC6AC8"/>
    <w:rsid w:val="00EC7CBB"/>
    <w:rsid w:val="00ED19C4"/>
    <w:rsid w:val="00ED53CD"/>
    <w:rsid w:val="00ED6797"/>
    <w:rsid w:val="00ED7834"/>
    <w:rsid w:val="00EE0317"/>
    <w:rsid w:val="00EE193D"/>
    <w:rsid w:val="00EE1F11"/>
    <w:rsid w:val="00EE52EA"/>
    <w:rsid w:val="00EE6639"/>
    <w:rsid w:val="00EF04D0"/>
    <w:rsid w:val="00EF16A3"/>
    <w:rsid w:val="00EF2172"/>
    <w:rsid w:val="00EF4FA9"/>
    <w:rsid w:val="00EF708A"/>
    <w:rsid w:val="00F000E4"/>
    <w:rsid w:val="00F012A3"/>
    <w:rsid w:val="00F02234"/>
    <w:rsid w:val="00F02FEE"/>
    <w:rsid w:val="00F0412A"/>
    <w:rsid w:val="00F050B6"/>
    <w:rsid w:val="00F05C3F"/>
    <w:rsid w:val="00F06433"/>
    <w:rsid w:val="00F113B8"/>
    <w:rsid w:val="00F115A4"/>
    <w:rsid w:val="00F123E7"/>
    <w:rsid w:val="00F13FFF"/>
    <w:rsid w:val="00F14611"/>
    <w:rsid w:val="00F21BEE"/>
    <w:rsid w:val="00F221F5"/>
    <w:rsid w:val="00F26BDD"/>
    <w:rsid w:val="00F27FDC"/>
    <w:rsid w:val="00F30C11"/>
    <w:rsid w:val="00F30F15"/>
    <w:rsid w:val="00F31463"/>
    <w:rsid w:val="00F3245C"/>
    <w:rsid w:val="00F3339C"/>
    <w:rsid w:val="00F33F56"/>
    <w:rsid w:val="00F34977"/>
    <w:rsid w:val="00F3517E"/>
    <w:rsid w:val="00F36193"/>
    <w:rsid w:val="00F36BD6"/>
    <w:rsid w:val="00F40899"/>
    <w:rsid w:val="00F40A10"/>
    <w:rsid w:val="00F42089"/>
    <w:rsid w:val="00F42D7A"/>
    <w:rsid w:val="00F44A44"/>
    <w:rsid w:val="00F4691F"/>
    <w:rsid w:val="00F50A23"/>
    <w:rsid w:val="00F5325C"/>
    <w:rsid w:val="00F5515B"/>
    <w:rsid w:val="00F618EF"/>
    <w:rsid w:val="00F621DC"/>
    <w:rsid w:val="00F63B44"/>
    <w:rsid w:val="00F63CDA"/>
    <w:rsid w:val="00F64521"/>
    <w:rsid w:val="00F64696"/>
    <w:rsid w:val="00F65DE7"/>
    <w:rsid w:val="00F6623F"/>
    <w:rsid w:val="00F663C9"/>
    <w:rsid w:val="00F6671F"/>
    <w:rsid w:val="00F677C9"/>
    <w:rsid w:val="00F7136F"/>
    <w:rsid w:val="00F719DC"/>
    <w:rsid w:val="00F73C45"/>
    <w:rsid w:val="00F741F6"/>
    <w:rsid w:val="00F80003"/>
    <w:rsid w:val="00F8001C"/>
    <w:rsid w:val="00F80904"/>
    <w:rsid w:val="00F85E96"/>
    <w:rsid w:val="00F94989"/>
    <w:rsid w:val="00F9511C"/>
    <w:rsid w:val="00F95499"/>
    <w:rsid w:val="00F95B93"/>
    <w:rsid w:val="00F97A11"/>
    <w:rsid w:val="00FA2244"/>
    <w:rsid w:val="00FA5CD1"/>
    <w:rsid w:val="00FB000D"/>
    <w:rsid w:val="00FB0542"/>
    <w:rsid w:val="00FB3B89"/>
    <w:rsid w:val="00FB3D3C"/>
    <w:rsid w:val="00FB4129"/>
    <w:rsid w:val="00FC0416"/>
    <w:rsid w:val="00FC04B7"/>
    <w:rsid w:val="00FC0553"/>
    <w:rsid w:val="00FC1BBB"/>
    <w:rsid w:val="00FC30A2"/>
    <w:rsid w:val="00FC4352"/>
    <w:rsid w:val="00FC55E2"/>
    <w:rsid w:val="00FD6171"/>
    <w:rsid w:val="00FD6849"/>
    <w:rsid w:val="00FD6C40"/>
    <w:rsid w:val="00FD6C4A"/>
    <w:rsid w:val="00FE12B6"/>
    <w:rsid w:val="00FE2357"/>
    <w:rsid w:val="00FE3D79"/>
    <w:rsid w:val="00FE4782"/>
    <w:rsid w:val="00FE4A47"/>
    <w:rsid w:val="00FE4F20"/>
    <w:rsid w:val="00FE6CF9"/>
    <w:rsid w:val="00FF55F7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06AB"/>
  <w15:docId w15:val="{BA2085A0-147C-4865-812D-15074C3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Emphasis"/>
    <w:basedOn w:val="a0"/>
    <w:uiPriority w:val="20"/>
    <w:qFormat/>
    <w:locked/>
    <w:rsid w:val="00EF70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0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CE657-41BC-4F88-B7F0-18801B9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Intel</cp:lastModifiedBy>
  <cp:revision>6</cp:revision>
  <cp:lastPrinted>2022-04-22T02:10:00Z</cp:lastPrinted>
  <dcterms:created xsi:type="dcterms:W3CDTF">2022-04-21T01:43:00Z</dcterms:created>
  <dcterms:modified xsi:type="dcterms:W3CDTF">2022-04-22T09:13:00Z</dcterms:modified>
</cp:coreProperties>
</file>